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-70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077"/>
        <w:gridCol w:w="7797"/>
        <w:gridCol w:w="3970"/>
      </w:tblGrid>
      <w:tr w:rsidR="00FB6C83" w:rsidTr="007E7FAF">
        <w:tc>
          <w:tcPr>
            <w:tcW w:w="4077" w:type="dxa"/>
          </w:tcPr>
          <w:p w:rsidR="00FB6C83" w:rsidRPr="008B13EC" w:rsidRDefault="00FB6C83" w:rsidP="00F9071E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الدراسية: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02</w:t>
            </w:r>
            <w:r w:rsidR="00F9071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4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/202</w:t>
            </w:r>
            <w:r w:rsidR="00F9071E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5</w:t>
            </w:r>
            <w:r w:rsidRPr="008B13E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م</w:t>
            </w:r>
          </w:p>
          <w:p w:rsidR="00FB6C83" w:rsidRPr="008B13EC" w:rsidRDefault="00FB6C83" w:rsidP="004A1261">
            <w:pPr>
              <w:bidi/>
              <w:jc w:val="both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أســــــــــــــتاذ(ة) </w:t>
            </w:r>
            <w:r w:rsidRPr="008B13E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</w:p>
        </w:tc>
        <w:tc>
          <w:tcPr>
            <w:tcW w:w="7797" w:type="dxa"/>
          </w:tcPr>
          <w:p w:rsidR="00FB6C83" w:rsidRPr="008B13EC" w:rsidRDefault="00FB6C83" w:rsidP="00FB6C83">
            <w:pPr>
              <w:tabs>
                <w:tab w:val="left" w:pos="12525"/>
              </w:tabs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>التدرج السّنويّ لبناء تّعلّمات مادة اللّغة العربيّة</w:t>
            </w:r>
          </w:p>
          <w:p w:rsidR="00FB6C83" w:rsidRPr="008B13EC" w:rsidRDefault="00FB6C83" w:rsidP="0071601F">
            <w:pPr>
              <w:tabs>
                <w:tab w:val="left" w:pos="12525"/>
              </w:tabs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  <w:t xml:space="preserve">والتربية الإسلامية </w:t>
            </w:r>
            <w:r w:rsidR="006D6590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71601F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>الأولى</w:t>
            </w:r>
            <w:r w:rsidR="006D6590">
              <w:rPr>
                <w:rFonts w:asciiTheme="minorBidi" w:hAnsiTheme="minorBidi" w:hint="cs"/>
                <w:color w:val="FF0000"/>
                <w:sz w:val="28"/>
                <w:szCs w:val="28"/>
                <w:rtl/>
                <w:lang w:bidi="ar-DZ"/>
              </w:rPr>
              <w:t xml:space="preserve"> المثوسطة</w:t>
            </w:r>
            <w:r w:rsidRPr="008B13EC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 -</w:t>
            </w:r>
          </w:p>
        </w:tc>
        <w:tc>
          <w:tcPr>
            <w:tcW w:w="3970" w:type="dxa"/>
          </w:tcPr>
          <w:p w:rsidR="00FB6C83" w:rsidRPr="008B13EC" w:rsidRDefault="00FB6C83" w:rsidP="00495F2B">
            <w:pPr>
              <w:tabs>
                <w:tab w:val="left" w:pos="12525"/>
              </w:tabs>
              <w:jc w:val="righ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B13E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ديرية التربية لولاية </w:t>
            </w:r>
          </w:p>
          <w:p w:rsidR="00FB6C83" w:rsidRPr="008B13EC" w:rsidRDefault="00FB6C83" w:rsidP="00FB6C83">
            <w:pPr>
              <w:tabs>
                <w:tab w:val="left" w:pos="12525"/>
              </w:tabs>
              <w:jc w:val="right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8B13E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توسطة : </w:t>
            </w:r>
          </w:p>
        </w:tc>
      </w:tr>
    </w:tbl>
    <w:p w:rsidR="002C7246" w:rsidRDefault="002C7246" w:rsidP="004F745D">
      <w:pPr>
        <w:tabs>
          <w:tab w:val="left" w:pos="2295"/>
        </w:tabs>
        <w:spacing w:after="0" w:line="240" w:lineRule="auto"/>
        <w:rPr>
          <w:rtl/>
          <w:lang w:bidi="ar-DZ"/>
        </w:rPr>
      </w:pPr>
    </w:p>
    <w:tbl>
      <w:tblPr>
        <w:tblStyle w:val="Grilledutableau"/>
        <w:tblW w:w="16156" w:type="dxa"/>
        <w:tblLayout w:type="fixed"/>
        <w:tblLook w:val="04A0"/>
      </w:tblPr>
      <w:tblGrid>
        <w:gridCol w:w="4361"/>
        <w:gridCol w:w="2551"/>
        <w:gridCol w:w="2127"/>
        <w:gridCol w:w="2693"/>
        <w:gridCol w:w="1843"/>
        <w:gridCol w:w="141"/>
        <w:gridCol w:w="851"/>
        <w:gridCol w:w="850"/>
        <w:gridCol w:w="739"/>
      </w:tblGrid>
      <w:tr w:rsidR="007C5B42" w:rsidTr="00E07D1D">
        <w:tc>
          <w:tcPr>
            <w:tcW w:w="4361" w:type="dxa"/>
            <w:vMerge w:val="restart"/>
            <w:shd w:val="clear" w:color="auto" w:fill="CCFFFF"/>
          </w:tcPr>
          <w:p w:rsidR="00E06F09" w:rsidRPr="00956900" w:rsidRDefault="00E06F09" w:rsidP="006135F1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بية الإسلامية</w:t>
            </w:r>
          </w:p>
        </w:tc>
        <w:tc>
          <w:tcPr>
            <w:tcW w:w="2551" w:type="dxa"/>
            <w:vMerge w:val="restart"/>
            <w:shd w:val="clear" w:color="auto" w:fill="CCFFFF"/>
          </w:tcPr>
          <w:p w:rsidR="00E06F09" w:rsidRPr="00956900" w:rsidRDefault="00E06F09">
            <w:pPr>
              <w:rPr>
                <w:sz w:val="24"/>
                <w:szCs w:val="24"/>
                <w:rtl/>
                <w:lang w:bidi="ar-DZ"/>
              </w:rPr>
            </w:pPr>
          </w:p>
          <w:p w:rsidR="00E06F09" w:rsidRPr="00956900" w:rsidRDefault="00E06F09" w:rsidP="00E06F0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تاج المكتوب</w:t>
            </w:r>
          </w:p>
        </w:tc>
        <w:tc>
          <w:tcPr>
            <w:tcW w:w="6804" w:type="dxa"/>
            <w:gridSpan w:val="4"/>
            <w:shd w:val="clear" w:color="auto" w:fill="CCFFFF"/>
          </w:tcPr>
          <w:p w:rsidR="00E06F09" w:rsidRPr="00956900" w:rsidRDefault="00E06F09" w:rsidP="00E06F09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vMerge w:val="restart"/>
            <w:shd w:val="clear" w:color="auto" w:fill="CCFFFF"/>
          </w:tcPr>
          <w:p w:rsidR="00E06F09" w:rsidRPr="00D96B75" w:rsidRDefault="00E06F09" w:rsidP="006135F1">
            <w:pPr>
              <w:jc w:val="center"/>
              <w:rPr>
                <w:lang w:bidi="ar-DZ"/>
              </w:rPr>
            </w:pPr>
            <w:r w:rsidRPr="00D96B75">
              <w:rPr>
                <w:rFonts w:hint="cs"/>
                <w:rtl/>
                <w:lang w:bidi="ar-DZ"/>
              </w:rPr>
              <w:t>فهم المنطوق</w:t>
            </w:r>
          </w:p>
        </w:tc>
        <w:tc>
          <w:tcPr>
            <w:tcW w:w="850" w:type="dxa"/>
            <w:vMerge w:val="restart"/>
            <w:shd w:val="clear" w:color="auto" w:fill="CCFFFF"/>
          </w:tcPr>
          <w:p w:rsidR="00E06F09" w:rsidRPr="00956900" w:rsidRDefault="00E06F09">
            <w:pPr>
              <w:rPr>
                <w:sz w:val="24"/>
                <w:szCs w:val="24"/>
                <w:lang w:bidi="ar-DZ"/>
              </w:rPr>
            </w:pPr>
            <w:r w:rsidRPr="00956900">
              <w:rPr>
                <w:rFonts w:hint="cs"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739" w:type="dxa"/>
            <w:vMerge w:val="restart"/>
            <w:shd w:val="clear" w:color="auto" w:fill="CCFFFF"/>
          </w:tcPr>
          <w:p w:rsidR="00E06F09" w:rsidRPr="00956900" w:rsidRDefault="00E06F09" w:rsidP="00D80564">
            <w:pPr>
              <w:rPr>
                <w:sz w:val="24"/>
                <w:szCs w:val="24"/>
                <w:lang w:bidi="ar-DZ"/>
              </w:rPr>
            </w:pPr>
            <w:r w:rsidRPr="00956900">
              <w:rPr>
                <w:rFonts w:hint="cs"/>
                <w:sz w:val="24"/>
                <w:szCs w:val="24"/>
                <w:rtl/>
                <w:lang w:bidi="ar-DZ"/>
              </w:rPr>
              <w:t>الأشهر</w:t>
            </w:r>
          </w:p>
        </w:tc>
      </w:tr>
      <w:tr w:rsidR="00D80564" w:rsidTr="00E07D1D">
        <w:tc>
          <w:tcPr>
            <w:tcW w:w="4361" w:type="dxa"/>
            <w:vMerge/>
            <w:shd w:val="clear" w:color="auto" w:fill="CCFFFF"/>
          </w:tcPr>
          <w:p w:rsidR="00D80564" w:rsidRDefault="00D80564">
            <w:pPr>
              <w:rPr>
                <w:lang w:bidi="ar-DZ"/>
              </w:rPr>
            </w:pPr>
          </w:p>
        </w:tc>
        <w:tc>
          <w:tcPr>
            <w:tcW w:w="2551" w:type="dxa"/>
            <w:vMerge/>
            <w:shd w:val="clear" w:color="auto" w:fill="CCFFFF"/>
          </w:tcPr>
          <w:p w:rsidR="00D80564" w:rsidRDefault="00D80564">
            <w:pPr>
              <w:rPr>
                <w:lang w:bidi="ar-DZ"/>
              </w:rPr>
            </w:pPr>
          </w:p>
        </w:tc>
        <w:tc>
          <w:tcPr>
            <w:tcW w:w="2127" w:type="dxa"/>
            <w:shd w:val="clear" w:color="auto" w:fill="FFFF99"/>
          </w:tcPr>
          <w:p w:rsidR="00D80564" w:rsidRPr="00956900" w:rsidRDefault="00D80564" w:rsidP="0075732A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ودراسة نص</w:t>
            </w:r>
          </w:p>
        </w:tc>
        <w:tc>
          <w:tcPr>
            <w:tcW w:w="2693" w:type="dxa"/>
            <w:shd w:val="clear" w:color="auto" w:fill="FFFF99"/>
          </w:tcPr>
          <w:p w:rsidR="00D80564" w:rsidRPr="00956900" w:rsidRDefault="00D80564" w:rsidP="00D80564">
            <w:pPr>
              <w:tabs>
                <w:tab w:val="left" w:pos="1335"/>
                <w:tab w:val="center" w:pos="2160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واعد اللغة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D80564" w:rsidRPr="00956900" w:rsidRDefault="00377862" w:rsidP="00377862">
            <w:pPr>
              <w:tabs>
                <w:tab w:val="left" w:pos="1335"/>
                <w:tab w:val="center" w:pos="2160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9569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شروحة</w:t>
            </w:r>
          </w:p>
        </w:tc>
        <w:tc>
          <w:tcPr>
            <w:tcW w:w="851" w:type="dxa"/>
            <w:vMerge/>
            <w:shd w:val="clear" w:color="auto" w:fill="CCFFFF"/>
          </w:tcPr>
          <w:p w:rsidR="00D80564" w:rsidRDefault="00D80564">
            <w:pPr>
              <w:rPr>
                <w:lang w:bidi="ar-DZ"/>
              </w:rPr>
            </w:pPr>
          </w:p>
        </w:tc>
        <w:tc>
          <w:tcPr>
            <w:tcW w:w="850" w:type="dxa"/>
            <w:vMerge/>
            <w:shd w:val="clear" w:color="auto" w:fill="CCFFFF"/>
          </w:tcPr>
          <w:p w:rsidR="00D80564" w:rsidRDefault="00D80564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</w:tcPr>
          <w:p w:rsidR="00D80564" w:rsidRDefault="00D80564">
            <w:pPr>
              <w:rPr>
                <w:lang w:bidi="ar-DZ"/>
              </w:rPr>
            </w:pPr>
          </w:p>
        </w:tc>
      </w:tr>
      <w:tr w:rsidR="00646404" w:rsidTr="00694B9E">
        <w:tc>
          <w:tcPr>
            <w:tcW w:w="4361" w:type="dxa"/>
            <w:shd w:val="clear" w:color="auto" w:fill="CCFFCC"/>
          </w:tcPr>
          <w:p w:rsidR="00350347" w:rsidRPr="002C2F2C" w:rsidRDefault="003F48A3" w:rsidP="003F48A3">
            <w:pPr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تقويم تشخيصي</w:t>
            </w:r>
          </w:p>
        </w:tc>
        <w:tc>
          <w:tcPr>
            <w:tcW w:w="11056" w:type="dxa"/>
            <w:gridSpan w:val="7"/>
            <w:shd w:val="clear" w:color="auto" w:fill="CCFFCC"/>
          </w:tcPr>
          <w:p w:rsidR="00350347" w:rsidRPr="003F48A3" w:rsidRDefault="003F48A3">
            <w:pPr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تقويم تشخيصي       تقويم تشخيصي           تقويم تشخيصي                  تقويم تشخيصي</w:t>
            </w:r>
          </w:p>
        </w:tc>
        <w:tc>
          <w:tcPr>
            <w:tcW w:w="739" w:type="dxa"/>
            <w:shd w:val="clear" w:color="auto" w:fill="CCFFFF"/>
          </w:tcPr>
          <w:p w:rsidR="00350347" w:rsidRDefault="00AD3953">
            <w:pPr>
              <w:rPr>
                <w:lang w:bidi="ar-DZ"/>
              </w:rPr>
            </w:pPr>
            <w:r w:rsidRPr="00D80564">
              <w:rPr>
                <w:rFonts w:hint="cs"/>
                <w:sz w:val="18"/>
                <w:szCs w:val="18"/>
                <w:rtl/>
                <w:lang w:bidi="ar-DZ"/>
              </w:rPr>
              <w:t>سبتمبر</w:t>
            </w:r>
          </w:p>
        </w:tc>
      </w:tr>
      <w:tr w:rsidR="00694B9E" w:rsidTr="00E07D1D">
        <w:tc>
          <w:tcPr>
            <w:tcW w:w="4361" w:type="dxa"/>
          </w:tcPr>
          <w:p w:rsidR="00694B9E" w:rsidRPr="000B7E2C" w:rsidRDefault="00890DD2" w:rsidP="00890DD2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</w:pPr>
            <w:r w:rsidRPr="000B7E2C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سورة الطارق</w:t>
            </w:r>
            <w:r w:rsidRPr="000B7E2C">
              <w:rPr>
                <w:rFonts w:asciiTheme="minorBidi" w:eastAsia="Times New Roman" w:hAnsiTheme="minorBidi" w:hint="cs"/>
                <w:color w:val="000000"/>
                <w:kern w:val="24"/>
                <w:rtl/>
              </w:rPr>
              <w:t>(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معاني المفردات - الإيضاح والتحليل: من أدلة القدرة الإلاهية خلق الانسان قدرته على إماتته و إحيائه مرة ثانية ما ترشد اليه السورة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2551" w:type="dxa"/>
            <w:vAlign w:val="center"/>
          </w:tcPr>
          <w:p w:rsidR="00694B9E" w:rsidRPr="007331B2" w:rsidRDefault="00694B9E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مَنهَ</w:t>
            </w:r>
            <w:r w:rsidR="008D4818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جِيّة تصْمِيمِ النّصّ السّردِي</w:t>
            </w: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</w:t>
            </w:r>
          </w:p>
          <w:p w:rsidR="00694B9E" w:rsidRPr="007331B2" w:rsidRDefault="00694B9E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مُقدّمَة + عَرض + خاتمَة </w:t>
            </w:r>
          </w:p>
        </w:tc>
        <w:tc>
          <w:tcPr>
            <w:tcW w:w="2127" w:type="dxa"/>
          </w:tcPr>
          <w:p w:rsidR="00694B9E" w:rsidRPr="00A4633F" w:rsidRDefault="009528C6" w:rsidP="008D4818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12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بي </w:t>
            </w:r>
            <w:r w:rsidRPr="008D4818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14</w:t>
            </w:r>
            <w:r w:rsidRPr="00DE12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ــ الشعر والنثر ــ</w:t>
            </w:r>
          </w:p>
        </w:tc>
        <w:tc>
          <w:tcPr>
            <w:tcW w:w="2693" w:type="dxa"/>
            <w:vAlign w:val="center"/>
          </w:tcPr>
          <w:p w:rsidR="00694B9E" w:rsidRPr="00694B9E" w:rsidRDefault="00694B9E" w:rsidP="00694B9E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694B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ضّمِيرُ وَأنوَاعُهُ : (التّعريفُ ـ الأنوَاعُ ـ المُنفَصِلُ ـ المُتّصِلُ)</w:t>
            </w:r>
          </w:p>
        </w:tc>
        <w:tc>
          <w:tcPr>
            <w:tcW w:w="1984" w:type="dxa"/>
            <w:gridSpan w:val="2"/>
            <w:vAlign w:val="center"/>
          </w:tcPr>
          <w:p w:rsidR="00694B9E" w:rsidRPr="00694B9E" w:rsidRDefault="00694B9E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94B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ابْنَتِي </w:t>
            </w:r>
            <w:bookmarkStart w:id="0" w:name="_GoBack"/>
            <w:r w:rsidRPr="00694B9E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12</w:t>
            </w:r>
            <w:bookmarkEnd w:id="0"/>
          </w:p>
          <w:p w:rsidR="00694B9E" w:rsidRPr="00694B9E" w:rsidRDefault="00694B9E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694B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عَلامَاتُ الوَقفِ </w:t>
            </w:r>
          </w:p>
        </w:tc>
        <w:tc>
          <w:tcPr>
            <w:tcW w:w="851" w:type="dxa"/>
            <w:vMerge w:val="restart"/>
            <w:textDirection w:val="btLr"/>
          </w:tcPr>
          <w:p w:rsidR="009528C6" w:rsidRDefault="009528C6" w:rsidP="00E06F0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528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م السعد</w:t>
            </w:r>
          </w:p>
          <w:p w:rsidR="00694B9E" w:rsidRPr="0037724D" w:rsidRDefault="009528C6" w:rsidP="00E06F09">
            <w:pPr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377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94B9E" w:rsidRPr="00377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 حصص</w:t>
            </w:r>
          </w:p>
        </w:tc>
        <w:tc>
          <w:tcPr>
            <w:tcW w:w="850" w:type="dxa"/>
            <w:vMerge w:val="restart"/>
            <w:textDirection w:val="btLr"/>
          </w:tcPr>
          <w:p w:rsidR="00694B9E" w:rsidRPr="00291F44" w:rsidRDefault="00694B9E" w:rsidP="00927CF1">
            <w:pPr>
              <w:bidi/>
              <w:ind w:left="113" w:right="113"/>
              <w:rPr>
                <w:rFonts w:asciiTheme="minorBidi" w:hAnsiTheme="minorBidi"/>
                <w:b/>
                <w:bCs/>
                <w:rtl/>
              </w:rPr>
            </w:pPr>
            <w:r w:rsidRPr="00291F44">
              <w:rPr>
                <w:rFonts w:asciiTheme="minorBidi" w:hAnsiTheme="minorBidi"/>
                <w:b/>
                <w:bCs/>
                <w:rtl/>
              </w:rPr>
              <w:t>المقطع الأول</w:t>
            </w:r>
          </w:p>
          <w:p w:rsidR="00694B9E" w:rsidRPr="00291F44" w:rsidRDefault="00694B9E" w:rsidP="00927CF1">
            <w:pPr>
              <w:tabs>
                <w:tab w:val="left" w:pos="4540"/>
              </w:tabs>
              <w:bidi/>
              <w:ind w:left="113" w:right="113"/>
              <w:rPr>
                <w:rFonts w:asciiTheme="minorBidi" w:hAnsiTheme="minorBidi"/>
                <w:rtl/>
              </w:rPr>
            </w:pPr>
            <w:r w:rsidRPr="00291F44">
              <w:rPr>
                <w:rFonts w:asciiTheme="minorBidi" w:hAnsiTheme="minorBidi"/>
                <w:b/>
                <w:bCs/>
                <w:color w:val="FF0000"/>
                <w:rtl/>
              </w:rPr>
              <w:t>الحياة العائلية</w:t>
            </w:r>
          </w:p>
        </w:tc>
        <w:tc>
          <w:tcPr>
            <w:tcW w:w="739" w:type="dxa"/>
            <w:vMerge w:val="restart"/>
            <w:shd w:val="clear" w:color="auto" w:fill="CCFFFF"/>
            <w:textDirection w:val="btLr"/>
          </w:tcPr>
          <w:p w:rsidR="00694B9E" w:rsidRPr="004330A3" w:rsidRDefault="00694B9E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اكتوبر</w:t>
            </w:r>
          </w:p>
        </w:tc>
      </w:tr>
      <w:tr w:rsidR="00694B9E" w:rsidTr="00E07D1D">
        <w:tc>
          <w:tcPr>
            <w:tcW w:w="4361" w:type="dxa"/>
          </w:tcPr>
          <w:p w:rsidR="00694B9E" w:rsidRPr="000B7E2C" w:rsidRDefault="009B4D44" w:rsidP="009B4D44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9B30C6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من أركان الإيمان  بالله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(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تعريف الإيمان – أركان الإيمان -</w:t>
            </w:r>
            <w:r w:rsidRPr="000B7E2C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الإيمان بالله </w:t>
            </w:r>
            <w:r w:rsidRPr="000B7E2C">
              <w:rPr>
                <w:rFonts w:asciiTheme="minorBidi" w:hAnsiTheme="minorBidi" w:hint="cs"/>
                <w:b/>
                <w:bCs/>
                <w:rtl/>
                <w:lang w:bidi="ar-DZ"/>
              </w:rPr>
              <w:t>_ استشعار رقابة الله _ اطمئنان النفس واستقرارها _ حسن معاملة الآخرين)</w:t>
            </w:r>
          </w:p>
        </w:tc>
        <w:tc>
          <w:tcPr>
            <w:tcW w:w="2551" w:type="dxa"/>
            <w:vAlign w:val="center"/>
          </w:tcPr>
          <w:p w:rsidR="00694B9E" w:rsidRPr="007331B2" w:rsidRDefault="008D4818" w:rsidP="00694B9E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يَتدَرّب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="00694B9E"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</w:t>
            </w:r>
            <w:r w:rsidR="00694B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َلى التّقنيّة ( تصْمِيمُ النّصّ</w:t>
            </w:r>
            <w:r w:rsidR="00694B9E"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2127" w:type="dxa"/>
          </w:tcPr>
          <w:p w:rsidR="00694B9E" w:rsidRDefault="00561358" w:rsidP="00AE19F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رسالة إلى أمي </w:t>
            </w:r>
            <w:r w:rsidRPr="008D4818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18</w:t>
            </w:r>
          </w:p>
          <w:p w:rsidR="00561358" w:rsidRPr="00A4633F" w:rsidRDefault="00AE19FA" w:rsidP="00561358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 ا</w:t>
            </w:r>
            <w:r w:rsidR="005613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عاطفة)</w:t>
            </w:r>
          </w:p>
        </w:tc>
        <w:tc>
          <w:tcPr>
            <w:tcW w:w="2693" w:type="dxa"/>
            <w:vAlign w:val="center"/>
          </w:tcPr>
          <w:p w:rsidR="00694B9E" w:rsidRPr="00694B9E" w:rsidRDefault="00694B9E" w:rsidP="00694B9E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694B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ِعلُ وَدَلالتُهُ الزّمَنيَّة :( دَلالَة المَاضِي ، المُضارعِ ، الأمْرِ)</w:t>
            </w:r>
          </w:p>
          <w:p w:rsidR="00694B9E" w:rsidRPr="00694B9E" w:rsidRDefault="00694B9E" w:rsidP="00694B9E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94B9E" w:rsidRPr="00694B9E" w:rsidRDefault="00083939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قلب أم</w:t>
            </w:r>
          </w:p>
          <w:p w:rsidR="00694B9E" w:rsidRPr="00694B9E" w:rsidRDefault="00694B9E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694B9E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عَلامَاتُ الوَقفِ</w:t>
            </w:r>
          </w:p>
        </w:tc>
        <w:tc>
          <w:tcPr>
            <w:tcW w:w="851" w:type="dxa"/>
            <w:vMerge/>
          </w:tcPr>
          <w:p w:rsidR="00694B9E" w:rsidRDefault="00694B9E">
            <w:pPr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694B9E" w:rsidRDefault="00694B9E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694B9E" w:rsidRPr="004330A3" w:rsidRDefault="00694B9E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694B9E" w:rsidTr="00561358">
        <w:tc>
          <w:tcPr>
            <w:tcW w:w="4361" w:type="dxa"/>
            <w:vMerge w:val="restart"/>
          </w:tcPr>
          <w:p w:rsidR="00694B9E" w:rsidRPr="000B7E2C" w:rsidRDefault="009B4D44" w:rsidP="007051D6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9B30C6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لطهارة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ريفها – أنواعها -حكمها – أدلتها – الحكمة منها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)</w:t>
            </w:r>
          </w:p>
        </w:tc>
        <w:tc>
          <w:tcPr>
            <w:tcW w:w="2551" w:type="dxa"/>
            <w:vAlign w:val="center"/>
          </w:tcPr>
          <w:p w:rsidR="00694B9E" w:rsidRPr="007331B2" w:rsidRDefault="00694B9E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يُنتجُ مُقدّمَة سَردِيّة </w:t>
            </w:r>
          </w:p>
        </w:tc>
        <w:tc>
          <w:tcPr>
            <w:tcW w:w="2127" w:type="dxa"/>
            <w:shd w:val="clear" w:color="auto" w:fill="EEECE1" w:themeFill="background2"/>
          </w:tcPr>
          <w:p w:rsidR="00694B9E" w:rsidRPr="00A4633F" w:rsidRDefault="00694B9E" w:rsidP="00542720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94B9E" w:rsidRPr="007331B2" w:rsidRDefault="00694B9E" w:rsidP="00694B9E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نّعتُ الحَقِيقِيّ وَأحكَامُهُ :</w:t>
            </w:r>
          </w:p>
          <w:p w:rsidR="00694B9E" w:rsidRPr="007331B2" w:rsidRDefault="00694B9E" w:rsidP="001F065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ّعريفُ ـ بينَ النّعتِ وَالمَنعُوتِ .</w:t>
            </w:r>
          </w:p>
        </w:tc>
        <w:tc>
          <w:tcPr>
            <w:tcW w:w="1984" w:type="dxa"/>
            <w:gridSpan w:val="2"/>
            <w:vAlign w:val="center"/>
          </w:tcPr>
          <w:p w:rsidR="00694B9E" w:rsidRPr="009B4D44" w:rsidRDefault="00561358" w:rsidP="009B4D44">
            <w:pPr>
              <w:bidi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أنا </w:t>
            </w:r>
            <w:r w:rsidRPr="009B4D44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وابنتي</w:t>
            </w:r>
            <w:r w:rsidR="00694B9E" w:rsidRPr="009B4D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</w:t>
            </w:r>
            <w:r w:rsidR="00D96B75" w:rsidRPr="009B4D44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24</w:t>
            </w:r>
            <w:r w:rsidR="009B4D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ـ</w:t>
            </w:r>
            <w:r w:rsidR="00694B9E" w:rsidRPr="009B4D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شّمسِيّة وَالقمَريّة</w:t>
            </w:r>
            <w:r w:rsidR="009B4D44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+القطعة</w:t>
            </w:r>
            <w:r w:rsidRPr="009B4D44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شعرية</w:t>
            </w:r>
          </w:p>
        </w:tc>
        <w:tc>
          <w:tcPr>
            <w:tcW w:w="851" w:type="dxa"/>
            <w:vMerge/>
          </w:tcPr>
          <w:p w:rsidR="00694B9E" w:rsidRDefault="00694B9E">
            <w:pPr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694B9E" w:rsidRDefault="00694B9E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694B9E" w:rsidRPr="004330A3" w:rsidRDefault="00694B9E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377862" w:rsidTr="009B4D44">
        <w:trPr>
          <w:trHeight w:val="70"/>
        </w:trPr>
        <w:tc>
          <w:tcPr>
            <w:tcW w:w="4361" w:type="dxa"/>
            <w:vMerge/>
          </w:tcPr>
          <w:p w:rsidR="00377862" w:rsidRPr="004F745D" w:rsidRDefault="00377862" w:rsidP="007E7FAF">
            <w:pPr>
              <w:jc w:val="right"/>
              <w:rPr>
                <w:lang w:bidi="ar-DZ"/>
              </w:rPr>
            </w:pPr>
          </w:p>
        </w:tc>
        <w:tc>
          <w:tcPr>
            <w:tcW w:w="9355" w:type="dxa"/>
            <w:gridSpan w:val="5"/>
            <w:shd w:val="clear" w:color="auto" w:fill="FDE9D9" w:themeFill="accent6" w:themeFillTint="33"/>
          </w:tcPr>
          <w:p w:rsidR="00377862" w:rsidRDefault="00377862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851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377862" w:rsidRDefault="00377862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377862" w:rsidRPr="004330A3" w:rsidRDefault="00377862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E07D1D" w:rsidTr="00E07D1D">
        <w:tc>
          <w:tcPr>
            <w:tcW w:w="4361" w:type="dxa"/>
          </w:tcPr>
          <w:p w:rsidR="00E07D1D" w:rsidRPr="000B7E2C" w:rsidRDefault="009B4D44" w:rsidP="00872BE2">
            <w:pPr>
              <w:tabs>
                <w:tab w:val="right" w:pos="33"/>
              </w:tabs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</w:pPr>
            <w:r w:rsidRPr="000B7E2C">
              <w:rPr>
                <w:rFonts w:asciiTheme="minorBidi" w:eastAsia="Times New Roman" w:hAnsiTheme="minorBidi"/>
                <w:color w:val="000000"/>
                <w:kern w:val="24"/>
                <w:rtl/>
              </w:rPr>
              <w:t>ا</w:t>
            </w:r>
            <w:r w:rsidRPr="000B7E2C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لصدق</w:t>
            </w:r>
            <w:r w:rsidRPr="000B7E2C">
              <w:rPr>
                <w:rFonts w:asciiTheme="minorBidi" w:eastAsia="Times New Roman" w:hAnsiTheme="minorBidi" w:hint="cs"/>
                <w:color w:val="000000"/>
                <w:kern w:val="24"/>
                <w:rtl/>
              </w:rPr>
              <w:t>(</w:t>
            </w:r>
            <w:r w:rsidRPr="000B7E2C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تعريفه – حكمه – أنواعه -  ثمرات الاتصاف بالصدق</w:t>
            </w:r>
            <w:r w:rsidRPr="000B7E2C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551" w:type="dxa"/>
            <w:vAlign w:val="center"/>
          </w:tcPr>
          <w:p w:rsidR="00E07D1D" w:rsidRPr="007331B2" w:rsidRDefault="00E07D1D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خطاطة النّمطِ الوَصفِيِّ</w:t>
            </w:r>
          </w:p>
        </w:tc>
        <w:tc>
          <w:tcPr>
            <w:tcW w:w="2127" w:type="dxa"/>
          </w:tcPr>
          <w:p w:rsidR="00E07D1D" w:rsidRPr="00886356" w:rsidRDefault="00AE19FA" w:rsidP="00AE19F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ثق أيها الوطن المفدى </w:t>
            </w:r>
            <w:r w:rsidRPr="008D4818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34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( البيت الشعري)</w:t>
            </w:r>
          </w:p>
        </w:tc>
        <w:tc>
          <w:tcPr>
            <w:tcW w:w="2693" w:type="dxa"/>
            <w:vAlign w:val="center"/>
          </w:tcPr>
          <w:p w:rsidR="00E07D1D" w:rsidRPr="00E07D1D" w:rsidRDefault="00E07D1D" w:rsidP="00E07D1D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E07D1D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سْمَاءُ الإشارَةِ :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Pr="00E07D1D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تعرِيفُهَا ـ أنْوَاعُهَا ـ دَلالتُهَا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  <w:r w:rsidRPr="00E07D1D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E07D1D" w:rsidRPr="007331B2" w:rsidRDefault="00561358" w:rsidP="00561358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حب الوطن من الإيمان</w:t>
            </w:r>
            <w:r w:rsidR="00E07D1D"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</w:t>
            </w:r>
            <w:r w:rsidR="00E07D1D" w:rsidRPr="00E07D1D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3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vMerge w:val="restart"/>
            <w:textDirection w:val="btLr"/>
          </w:tcPr>
          <w:p w:rsidR="00E07D1D" w:rsidRPr="00382B49" w:rsidRDefault="009528C6" w:rsidP="00382B49">
            <w:pPr>
              <w:ind w:left="113" w:right="113"/>
              <w:jc w:val="center"/>
              <w:rPr>
                <w:lang w:bidi="ar-DZ"/>
              </w:rPr>
            </w:pPr>
            <w:r w:rsidRPr="009528C6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سطر أحمر من الأمس</w:t>
            </w:r>
            <w:r w:rsidRPr="00085B6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07D1D" w:rsidRPr="00377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 حصص</w:t>
            </w:r>
          </w:p>
        </w:tc>
        <w:tc>
          <w:tcPr>
            <w:tcW w:w="850" w:type="dxa"/>
            <w:vMerge w:val="restart"/>
            <w:textDirection w:val="btLr"/>
          </w:tcPr>
          <w:p w:rsidR="00E07D1D" w:rsidRPr="00291F44" w:rsidRDefault="00E07D1D" w:rsidP="00927CF1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91F44">
              <w:rPr>
                <w:rFonts w:asciiTheme="minorBidi" w:hAnsiTheme="minorBidi"/>
                <w:b/>
                <w:bCs/>
                <w:rtl/>
              </w:rPr>
              <w:t>المقطع الثاني</w:t>
            </w:r>
          </w:p>
          <w:p w:rsidR="00E07D1D" w:rsidRPr="00291F44" w:rsidRDefault="00E07D1D" w:rsidP="00927CF1">
            <w:pPr>
              <w:tabs>
                <w:tab w:val="left" w:pos="4540"/>
              </w:tabs>
              <w:bidi/>
              <w:ind w:left="113" w:right="113"/>
              <w:jc w:val="center"/>
              <w:rPr>
                <w:rFonts w:asciiTheme="minorBidi" w:hAnsiTheme="minorBidi"/>
                <w:rtl/>
              </w:rPr>
            </w:pPr>
            <w:r w:rsidRPr="00291F44">
              <w:rPr>
                <w:rFonts w:asciiTheme="minorBidi" w:hAnsiTheme="minorBidi"/>
                <w:b/>
                <w:bCs/>
                <w:color w:val="FF0000"/>
                <w:rtl/>
              </w:rPr>
              <w:t>حب الوطن</w:t>
            </w: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E07D1D" w:rsidRPr="004330A3" w:rsidRDefault="00E07D1D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E07D1D" w:rsidTr="00E07D1D">
        <w:tc>
          <w:tcPr>
            <w:tcW w:w="4361" w:type="dxa"/>
          </w:tcPr>
          <w:p w:rsidR="00E07D1D" w:rsidRPr="000B7E2C" w:rsidRDefault="009B4D44" w:rsidP="009B4D44">
            <w:pPr>
              <w:ind w:firstLine="33"/>
              <w:jc w:val="right"/>
              <w:textAlignment w:val="baseline"/>
              <w:rPr>
                <w:rFonts w:asciiTheme="minorBidi" w:eastAsia="Times New Roman" w:hAnsiTheme="minorBidi"/>
                <w:b/>
                <w:bCs/>
                <w:lang w:bidi="ar-DZ"/>
              </w:rPr>
            </w:pPr>
            <w:r w:rsidRPr="000B7E2C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  <w:lang w:bidi="ar-DZ"/>
              </w:rPr>
              <w:t>مولده –صلى الله عليه وسلم  طفولته وشباب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 (</w:t>
            </w:r>
            <w:r w:rsidRPr="000B7E2C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مولده- رضاعته-حادثة شق الصدر – وفاة أمه </w:t>
            </w:r>
            <w:r w:rsidRPr="000B7E2C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_</w:t>
            </w:r>
            <w:r w:rsidRPr="000B7E2C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كفالة جده له ثم عمه</w:t>
            </w:r>
            <w:r w:rsidRPr="000B7E2C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551" w:type="dxa"/>
            <w:vAlign w:val="center"/>
          </w:tcPr>
          <w:p w:rsidR="00E07D1D" w:rsidRPr="007331B2" w:rsidRDefault="00E07D1D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التّدرّبُ عَلى تقنيّةِ الوَصفِ </w:t>
            </w:r>
          </w:p>
        </w:tc>
        <w:tc>
          <w:tcPr>
            <w:tcW w:w="2127" w:type="dxa"/>
          </w:tcPr>
          <w:p w:rsidR="00E07D1D" w:rsidRPr="007051D6" w:rsidRDefault="00AE19FA" w:rsidP="00886356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نوفمر </w:t>
            </w:r>
            <w:r w:rsidRPr="008D4818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42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(التشبيه)</w:t>
            </w:r>
          </w:p>
        </w:tc>
        <w:tc>
          <w:tcPr>
            <w:tcW w:w="2693" w:type="dxa"/>
            <w:vAlign w:val="center"/>
          </w:tcPr>
          <w:p w:rsidR="00E07D1D" w:rsidRPr="00E07D1D" w:rsidRDefault="00E07D1D" w:rsidP="00E07D1D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E07D1D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الأسْمَاءُ المَوصُولة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Pr="00E07D1D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تعريفُهَا ـ أقسَامُهَا ـ دَلالتُهَا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  <w:r w:rsidRPr="00E07D1D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E07D1D" w:rsidRPr="007331B2" w:rsidRDefault="00E07D1D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فِدَاءُ الجَزائِر </w:t>
            </w:r>
            <w:r w:rsidRPr="00E07D1D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40</w:t>
            </w:r>
          </w:p>
        </w:tc>
        <w:tc>
          <w:tcPr>
            <w:tcW w:w="851" w:type="dxa"/>
            <w:vMerge/>
          </w:tcPr>
          <w:p w:rsidR="00E07D1D" w:rsidRDefault="00E07D1D">
            <w:pPr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E07D1D" w:rsidRDefault="00E07D1D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 w:val="restart"/>
            <w:shd w:val="clear" w:color="auto" w:fill="CCFFFF"/>
            <w:textDirection w:val="btLr"/>
          </w:tcPr>
          <w:p w:rsidR="00E07D1D" w:rsidRPr="004330A3" w:rsidRDefault="00E07D1D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  <w:p w:rsidR="00E07D1D" w:rsidRPr="004330A3" w:rsidRDefault="00E07D1D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E07D1D" w:rsidTr="00561358">
        <w:tc>
          <w:tcPr>
            <w:tcW w:w="4361" w:type="dxa"/>
            <w:vMerge w:val="restart"/>
          </w:tcPr>
          <w:p w:rsidR="00E07D1D" w:rsidRPr="000B7E2C" w:rsidRDefault="00BC518C" w:rsidP="00BC518C">
            <w:pPr>
              <w:jc w:val="right"/>
              <w:rPr>
                <w:rFonts w:asciiTheme="minorBidi" w:hAnsiTheme="minorBidi"/>
                <w:b/>
                <w:bCs/>
                <w:lang w:bidi="ar-DZ"/>
              </w:rPr>
            </w:pPr>
            <w:r w:rsidRPr="000B7E2C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  <w:lang w:bidi="ar-DZ"/>
              </w:rPr>
              <w:t>مكانة القرآن الكريم والسنة النبوية الشريفة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(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>عرض الحديث – التعريف براوي الحديث - معاني المفردات –مكانة القرآن والسنة  – ما يرشد إليه الحديث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07D1D" w:rsidRPr="007331B2" w:rsidRDefault="00E07D1D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تحرِيرُ فقرَة وَصفِيّةٍ عَن الوَطنِ </w:t>
            </w:r>
          </w:p>
        </w:tc>
        <w:tc>
          <w:tcPr>
            <w:tcW w:w="2127" w:type="dxa"/>
            <w:shd w:val="clear" w:color="auto" w:fill="EEECE1" w:themeFill="background2"/>
          </w:tcPr>
          <w:p w:rsidR="00E07D1D" w:rsidRPr="00886356" w:rsidRDefault="00E07D1D" w:rsidP="00886356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E07D1D" w:rsidRPr="00E07D1D" w:rsidRDefault="00E07D1D" w:rsidP="00E07D1D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E07D1D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فَاعِلُ وَأنوَاعُهُ :</w:t>
            </w:r>
          </w:p>
          <w:p w:rsidR="00E07D1D" w:rsidRPr="00E07D1D" w:rsidRDefault="00E07D1D" w:rsidP="00E07D1D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E07D1D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ْريفُهُ ـ أنوَاعُهُ ـ عَلامَاتُ رَفعِهِ .</w:t>
            </w:r>
          </w:p>
        </w:tc>
        <w:tc>
          <w:tcPr>
            <w:tcW w:w="1984" w:type="dxa"/>
            <w:gridSpan w:val="2"/>
            <w:vAlign w:val="center"/>
          </w:tcPr>
          <w:p w:rsidR="00E07D1D" w:rsidRPr="007331B2" w:rsidRDefault="00E07D1D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7331B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الوَطنِيّ  </w:t>
            </w:r>
            <w:r w:rsidRPr="00E07D1D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44</w:t>
            </w:r>
            <w:r w:rsidR="00AE19FA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AE19FA" w:rsidRPr="00AE19F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( الطباق)</w:t>
            </w:r>
          </w:p>
        </w:tc>
        <w:tc>
          <w:tcPr>
            <w:tcW w:w="851" w:type="dxa"/>
            <w:vMerge/>
          </w:tcPr>
          <w:p w:rsidR="00E07D1D" w:rsidRDefault="00E07D1D">
            <w:pPr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E07D1D" w:rsidRDefault="00E07D1D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E07D1D" w:rsidRPr="004330A3" w:rsidRDefault="00E07D1D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377862" w:rsidTr="00E07D1D">
        <w:tc>
          <w:tcPr>
            <w:tcW w:w="4361" w:type="dxa"/>
            <w:vMerge/>
          </w:tcPr>
          <w:p w:rsidR="00377862" w:rsidRPr="004F745D" w:rsidRDefault="00377862" w:rsidP="007E7FAF">
            <w:pPr>
              <w:jc w:val="right"/>
              <w:rPr>
                <w:lang w:bidi="ar-DZ"/>
              </w:rPr>
            </w:pPr>
          </w:p>
        </w:tc>
        <w:tc>
          <w:tcPr>
            <w:tcW w:w="9355" w:type="dxa"/>
            <w:gridSpan w:val="5"/>
            <w:shd w:val="clear" w:color="auto" w:fill="FDE9D9" w:themeFill="accent6" w:themeFillTint="33"/>
          </w:tcPr>
          <w:p w:rsidR="00377862" w:rsidRDefault="00377862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851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377862" w:rsidRDefault="00377862" w:rsidP="007C637B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377862" w:rsidRPr="004330A3" w:rsidRDefault="00377862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9528C6" w:rsidTr="003B3470">
        <w:tc>
          <w:tcPr>
            <w:tcW w:w="4361" w:type="dxa"/>
          </w:tcPr>
          <w:p w:rsidR="009528C6" w:rsidRPr="006D60B6" w:rsidRDefault="00BC518C" w:rsidP="00BC518C">
            <w:pPr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0B7E2C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من دلائل وحدانية الل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rtl/>
              </w:rPr>
              <w:t>ه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(</w:t>
            </w:r>
            <w:r w:rsidRPr="000B7E2C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معنى وحدانية الله</w:t>
            </w:r>
            <w:r w:rsidRPr="000B7E2C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_</w:t>
            </w:r>
            <w:r w:rsidRPr="000B7E2C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دلائل وحدانية الله</w:t>
            </w:r>
            <w:r w:rsidRPr="000B7E2C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551" w:type="dxa"/>
            <w:vAlign w:val="center"/>
          </w:tcPr>
          <w:p w:rsidR="009528C6" w:rsidRPr="002D37F8" w:rsidRDefault="009528C6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وَصفَ</w:t>
            </w:r>
            <w:r w:rsidRPr="002D37F8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المَادّيُّ وَالمَعنوِيُّ </w:t>
            </w:r>
          </w:p>
        </w:tc>
        <w:tc>
          <w:tcPr>
            <w:tcW w:w="2127" w:type="dxa"/>
          </w:tcPr>
          <w:p w:rsidR="009528C6" w:rsidRPr="006D60B6" w:rsidRDefault="00E33963" w:rsidP="00E33963">
            <w:pPr>
              <w:tabs>
                <w:tab w:val="center" w:pos="1026"/>
                <w:tab w:val="right" w:pos="2052"/>
              </w:tabs>
              <w:jc w:val="right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6D60B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جميلة بو حيرد </w:t>
            </w:r>
            <w:r w:rsidRPr="006D60B6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 54 </w:t>
            </w:r>
          </w:p>
          <w:p w:rsidR="00E33963" w:rsidRPr="00E33963" w:rsidRDefault="00E33963" w:rsidP="00E33963">
            <w:pPr>
              <w:tabs>
                <w:tab w:val="center" w:pos="1026"/>
                <w:tab w:val="right" w:pos="2052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6D60B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عبير المجازي</w:t>
            </w:r>
          </w:p>
        </w:tc>
        <w:tc>
          <w:tcPr>
            <w:tcW w:w="2693" w:type="dxa"/>
            <w:vAlign w:val="center"/>
          </w:tcPr>
          <w:p w:rsidR="009528C6" w:rsidRPr="006D60B6" w:rsidRDefault="009528C6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D60B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جَمع الم</w:t>
            </w:r>
            <w:r w:rsidR="00291F44" w:rsidRPr="006D60B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ُذكّر وَالمُؤنّث</w:t>
            </w:r>
            <w:r w:rsidRPr="006D60B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سّالمَينِ </w:t>
            </w:r>
            <w:r w:rsidRPr="006D60B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291F44" w:rsidRPr="006D60B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التّعرِيفُ ـ العَلامَات الإعْرَابيّة</w:t>
            </w:r>
            <w:r w:rsidRPr="006D60B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gridSpan w:val="2"/>
          </w:tcPr>
          <w:p w:rsidR="009528C6" w:rsidRPr="006D60B6" w:rsidRDefault="009528C6" w:rsidP="009528C6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455EEA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6D60B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سر العظمة </w:t>
            </w:r>
            <w:r w:rsidRPr="006D60B6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52</w:t>
            </w:r>
          </w:p>
          <w:p w:rsidR="009528C6" w:rsidRPr="00455EEA" w:rsidRDefault="009528C6" w:rsidP="009528C6">
            <w:pPr>
              <w:bidi/>
              <w:rPr>
                <w:rFonts w:asciiTheme="minorBidi" w:hAnsiTheme="minorBidi"/>
                <w:b/>
                <w:bCs/>
              </w:rPr>
            </w:pPr>
            <w:r w:rsidRPr="006D60B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ألف اللينة في الأسماء</w:t>
            </w:r>
            <w:r w:rsidRPr="00455EEA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</w:tcPr>
          <w:p w:rsidR="009528C6" w:rsidRDefault="009528C6" w:rsidP="009528C6">
            <w:pPr>
              <w:ind w:left="113" w:right="113"/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9528C6">
              <w:rPr>
                <w:rFonts w:asciiTheme="minorBidi" w:hAnsiTheme="minorBidi"/>
                <w:b/>
                <w:bCs/>
                <w:rtl/>
              </w:rPr>
              <w:t>الشيخ البشير الإبراهيمي</w:t>
            </w:r>
          </w:p>
          <w:p w:rsidR="009528C6" w:rsidRPr="009528C6" w:rsidRDefault="009528C6" w:rsidP="008B13EC">
            <w:pPr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  <w:lang w:bidi="ar-DZ"/>
              </w:rPr>
            </w:pPr>
            <w:r w:rsidRPr="009528C6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9528C6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03 حصص</w:t>
            </w:r>
          </w:p>
        </w:tc>
        <w:tc>
          <w:tcPr>
            <w:tcW w:w="850" w:type="dxa"/>
            <w:vMerge w:val="restart"/>
            <w:textDirection w:val="btLr"/>
          </w:tcPr>
          <w:p w:rsidR="009528C6" w:rsidRPr="00291F44" w:rsidRDefault="009528C6" w:rsidP="00927CF1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91F44">
              <w:rPr>
                <w:rFonts w:asciiTheme="minorBidi" w:hAnsiTheme="minorBidi"/>
                <w:b/>
                <w:bCs/>
                <w:rtl/>
              </w:rPr>
              <w:t>المقطع الثالث</w:t>
            </w:r>
          </w:p>
          <w:p w:rsidR="009528C6" w:rsidRPr="00291F44" w:rsidRDefault="009528C6" w:rsidP="00927CF1">
            <w:pPr>
              <w:tabs>
                <w:tab w:val="left" w:pos="4540"/>
              </w:tabs>
              <w:bidi/>
              <w:ind w:left="113" w:right="113"/>
              <w:rPr>
                <w:rFonts w:asciiTheme="minorBidi" w:hAnsiTheme="minorBidi"/>
                <w:rtl/>
              </w:rPr>
            </w:pPr>
            <w:r w:rsidRPr="00291F44">
              <w:rPr>
                <w:rFonts w:asciiTheme="minorBidi" w:hAnsiTheme="minorBidi"/>
                <w:b/>
                <w:bCs/>
                <w:color w:val="FF0000"/>
                <w:rtl/>
              </w:rPr>
              <w:t>من عظماء الإنسانية</w:t>
            </w: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9528C6" w:rsidRPr="004330A3" w:rsidRDefault="009528C6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9528C6" w:rsidTr="003B3470">
        <w:tc>
          <w:tcPr>
            <w:tcW w:w="4361" w:type="dxa"/>
          </w:tcPr>
          <w:p w:rsidR="009528C6" w:rsidRPr="000B7E2C" w:rsidRDefault="00BC518C" w:rsidP="002E657A">
            <w:pPr>
              <w:ind w:left="360"/>
              <w:jc w:val="right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kern w:val="24"/>
                <w:lang w:bidi="ar-DZ"/>
              </w:rPr>
            </w:pPr>
            <w:r w:rsidRPr="000B7E2C"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rtl/>
                <w:lang w:bidi="ar-DZ"/>
              </w:rPr>
              <w:t>الوضوء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(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ريفه –حكمه مع الدليل الشرعي  –فرائضه-سننه- مستحباته – نواقضه- كيفية الوضوء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 xml:space="preserve">) </w:t>
            </w:r>
          </w:p>
        </w:tc>
        <w:tc>
          <w:tcPr>
            <w:tcW w:w="2551" w:type="dxa"/>
            <w:vAlign w:val="center"/>
          </w:tcPr>
          <w:p w:rsidR="009528C6" w:rsidRDefault="009528C6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َزجُ بينَ الوَصف</w:t>
            </w:r>
            <w:r w:rsidRPr="002D37F8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المَادّيّ</w:t>
            </w:r>
          </w:p>
          <w:p w:rsidR="009528C6" w:rsidRPr="002D37F8" w:rsidRDefault="009528C6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2D37F8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و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الوصف </w:t>
            </w:r>
            <w:r w:rsidRPr="002D37F8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َالمَعنوِيّ</w:t>
            </w:r>
          </w:p>
        </w:tc>
        <w:tc>
          <w:tcPr>
            <w:tcW w:w="2127" w:type="dxa"/>
          </w:tcPr>
          <w:p w:rsidR="009528C6" w:rsidRDefault="00E33963" w:rsidP="000B1A79">
            <w:pPr>
              <w:tabs>
                <w:tab w:val="center" w:pos="1026"/>
                <w:tab w:val="right" w:pos="2052"/>
              </w:tabs>
              <w:jc w:val="right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عمر ورسول كسرى </w:t>
            </w:r>
            <w:r w:rsidR="000B1A79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0B1A79" w:rsidRPr="008D4818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58</w:t>
            </w:r>
            <w:r w:rsidR="000B1A79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</w:p>
          <w:p w:rsidR="000B1A79" w:rsidRPr="000B1A79" w:rsidRDefault="000B1A79" w:rsidP="000B1A79">
            <w:pPr>
              <w:tabs>
                <w:tab w:val="center" w:pos="1026"/>
                <w:tab w:val="right" w:pos="2052"/>
              </w:tabs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0B1A79">
              <w:rPr>
                <w:rFonts w:asciiTheme="minorBidi" w:hAnsiTheme="minorBidi" w:hint="cs"/>
                <w:b/>
                <w:bCs/>
                <w:rtl/>
              </w:rPr>
              <w:t>عناصر القصة</w:t>
            </w:r>
          </w:p>
        </w:tc>
        <w:tc>
          <w:tcPr>
            <w:tcW w:w="2693" w:type="dxa"/>
            <w:vAlign w:val="center"/>
          </w:tcPr>
          <w:p w:rsidR="009528C6" w:rsidRPr="00D96B75" w:rsidRDefault="009528C6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D96B75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جَمعُ </w:t>
            </w:r>
            <w:r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التّكسِيرِ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>(</w:t>
            </w:r>
            <w:r w:rsidR="00291F44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التّعريف ، الأحكامُ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>)</w:t>
            </w:r>
          </w:p>
        </w:tc>
        <w:tc>
          <w:tcPr>
            <w:tcW w:w="1984" w:type="dxa"/>
            <w:gridSpan w:val="2"/>
          </w:tcPr>
          <w:p w:rsidR="009528C6" w:rsidRPr="00455EEA" w:rsidRDefault="009528C6" w:rsidP="009528C6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455EEA">
              <w:rPr>
                <w:rFonts w:asciiTheme="minorBidi" w:hAnsiTheme="minorBidi"/>
                <w:b/>
                <w:bCs/>
                <w:rtl/>
              </w:rPr>
              <w:t>فرانز فانون</w:t>
            </w:r>
            <w:r w:rsidR="00E33963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455EEA">
              <w:rPr>
                <w:rFonts w:asciiTheme="minorBidi" w:hAnsiTheme="minorBidi"/>
                <w:b/>
                <w:bCs/>
                <w:color w:val="FF0000"/>
                <w:rtl/>
              </w:rPr>
              <w:t>ص56</w:t>
            </w:r>
          </w:p>
        </w:tc>
        <w:tc>
          <w:tcPr>
            <w:tcW w:w="851" w:type="dxa"/>
            <w:vMerge/>
          </w:tcPr>
          <w:p w:rsidR="009528C6" w:rsidRDefault="009528C6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9528C6" w:rsidRDefault="009528C6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9528C6" w:rsidRPr="004330A3" w:rsidRDefault="009528C6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9528C6" w:rsidTr="00561358">
        <w:tc>
          <w:tcPr>
            <w:tcW w:w="4361" w:type="dxa"/>
            <w:vMerge w:val="restart"/>
          </w:tcPr>
          <w:p w:rsidR="009528C6" w:rsidRPr="000B7E2C" w:rsidRDefault="00BC518C" w:rsidP="00BC518C">
            <w:pPr>
              <w:jc w:val="right"/>
              <w:rPr>
                <w:rFonts w:asciiTheme="minorBidi" w:eastAsia="Times New Roman" w:hAnsiTheme="minorBidi"/>
                <w:b/>
                <w:bCs/>
                <w:lang w:bidi="ar-DZ"/>
              </w:rPr>
            </w:pPr>
            <w:r w:rsidRPr="000B7E2C">
              <w:rPr>
                <w:rFonts w:asciiTheme="minorBidi" w:hAnsiTheme="minorBidi"/>
                <w:b/>
                <w:bCs/>
                <w:color w:val="FF0000"/>
                <w:shd w:val="clear" w:color="auto" w:fill="FFFFFF"/>
                <w:rtl/>
              </w:rPr>
              <w:t>الرسول صلى الله عليه وسلم في شبابه</w:t>
            </w:r>
            <w:r w:rsidRPr="000B7E2C">
              <w:rPr>
                <w:rFonts w:asciiTheme="minorBidi" w:hAnsiTheme="minorBidi"/>
                <w:b/>
                <w:bCs/>
                <w:color w:val="202122"/>
                <w:shd w:val="clear" w:color="auto" w:fill="FFFFFF"/>
                <w:rtl/>
              </w:rPr>
              <w:t xml:space="preserve"> </w:t>
            </w:r>
            <w:r w:rsidRPr="000B7E2C">
              <w:rPr>
                <w:rFonts w:asciiTheme="minorBidi" w:hAnsiTheme="minorBidi" w:hint="cs"/>
                <w:b/>
                <w:bCs/>
                <w:color w:val="202122"/>
                <w:shd w:val="clear" w:color="auto" w:fill="FFFFFF"/>
                <w:rtl/>
              </w:rPr>
              <w:t>(</w:t>
            </w:r>
            <w:r w:rsidRPr="000B7E2C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>رعيه الغنم –تجارة خديجة – زواجه ب</w:t>
            </w:r>
            <w:r w:rsidRPr="000B7E2C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خ</w:t>
            </w:r>
            <w:r w:rsidRPr="000B7E2C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ديجة </w:t>
            </w:r>
            <w:r w:rsidRPr="000B7E2C"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-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 xml:space="preserve"> مشاركته بناء الكعبة</w:t>
            </w:r>
            <w:r w:rsidRPr="000B7E2C">
              <w:rPr>
                <w:rFonts w:asciiTheme="minorBidi" w:hAnsiTheme="minorBidi"/>
                <w:b/>
                <w:bCs/>
                <w:color w:val="202122"/>
                <w:shd w:val="clear" w:color="auto" w:fill="FFFFFF"/>
                <w:rtl/>
              </w:rPr>
              <w:t xml:space="preserve">  </w:t>
            </w:r>
            <w:r w:rsidRPr="000B7E2C">
              <w:rPr>
                <w:rFonts w:asciiTheme="minorBidi" w:hAnsiTheme="minorBidi" w:hint="cs"/>
                <w:b/>
                <w:bCs/>
                <w:color w:val="202122"/>
                <w:shd w:val="clear" w:color="auto" w:fill="FFFFFF"/>
                <w:rtl/>
              </w:rPr>
              <w:t>)</w:t>
            </w:r>
          </w:p>
        </w:tc>
        <w:tc>
          <w:tcPr>
            <w:tcW w:w="2551" w:type="dxa"/>
          </w:tcPr>
          <w:p w:rsidR="009528C6" w:rsidRPr="006D60B6" w:rsidRDefault="009528C6" w:rsidP="00D96B75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6D60B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إنتاج فقرَة وَصفِيّة وَصفًا مَادّيّا وَمَعنوِيّا عَن أحدِ العُظمَاءِ</w:t>
            </w:r>
          </w:p>
        </w:tc>
        <w:tc>
          <w:tcPr>
            <w:tcW w:w="2127" w:type="dxa"/>
            <w:shd w:val="clear" w:color="auto" w:fill="EEECE1" w:themeFill="background2"/>
          </w:tcPr>
          <w:p w:rsidR="009528C6" w:rsidRPr="006D6590" w:rsidRDefault="009528C6" w:rsidP="00927CF1">
            <w:pPr>
              <w:tabs>
                <w:tab w:val="left" w:pos="454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9528C6" w:rsidRPr="00D96B75" w:rsidRDefault="009528C6" w:rsidP="00D96B75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</w:pPr>
            <w:r w:rsidRPr="00D96B75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 xml:space="preserve">هَمزة الوَصلِ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>(</w:t>
            </w:r>
            <w:r w:rsidR="00291F44">
              <w:rPr>
                <w:rFonts w:asciiTheme="minorBidi" w:hAnsiTheme="minorBidi"/>
                <w:b/>
                <w:bCs/>
                <w:color w:val="000000" w:themeColor="text1"/>
                <w:rtl/>
                <w:lang w:bidi="ar-DZ"/>
              </w:rPr>
              <w:t>التّعريف ، المَواضع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DZ"/>
              </w:rPr>
              <w:t>)</w:t>
            </w:r>
          </w:p>
        </w:tc>
        <w:tc>
          <w:tcPr>
            <w:tcW w:w="1984" w:type="dxa"/>
            <w:gridSpan w:val="2"/>
          </w:tcPr>
          <w:p w:rsidR="009528C6" w:rsidRPr="006D60B6" w:rsidRDefault="009528C6" w:rsidP="000B1A79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6D60B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الرازي طبيبا عظيما </w:t>
            </w:r>
            <w:r w:rsidR="000B1A79" w:rsidRPr="006D60B6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60</w:t>
            </w:r>
          </w:p>
          <w:p w:rsidR="000B1A79" w:rsidRPr="000B1A79" w:rsidRDefault="000B1A79" w:rsidP="000B1A79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6D60B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عبير المجازي</w:t>
            </w:r>
          </w:p>
        </w:tc>
        <w:tc>
          <w:tcPr>
            <w:tcW w:w="851" w:type="dxa"/>
            <w:vMerge/>
          </w:tcPr>
          <w:p w:rsidR="009528C6" w:rsidRDefault="009528C6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9528C6" w:rsidRDefault="009528C6">
            <w:pPr>
              <w:rPr>
                <w:lang w:bidi="ar-DZ"/>
              </w:rPr>
            </w:pPr>
          </w:p>
        </w:tc>
        <w:tc>
          <w:tcPr>
            <w:tcW w:w="739" w:type="dxa"/>
            <w:vMerge w:val="restart"/>
            <w:shd w:val="clear" w:color="auto" w:fill="CCFFFF"/>
            <w:textDirection w:val="btLr"/>
          </w:tcPr>
          <w:p w:rsidR="009528C6" w:rsidRPr="004330A3" w:rsidRDefault="009528C6" w:rsidP="004330A3">
            <w:pPr>
              <w:ind w:left="113" w:right="113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ديسم</w:t>
            </w:r>
            <w:r>
              <w:rPr>
                <w:rFonts w:hint="cs"/>
                <w:b/>
                <w:bCs/>
                <w:rtl/>
                <w:lang w:bidi="ar-DZ"/>
              </w:rPr>
              <w:t>ر</w:t>
            </w:r>
          </w:p>
        </w:tc>
      </w:tr>
      <w:tr w:rsidR="00377862" w:rsidTr="00E07D1D">
        <w:tc>
          <w:tcPr>
            <w:tcW w:w="4361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9355" w:type="dxa"/>
            <w:gridSpan w:val="5"/>
            <w:shd w:val="clear" w:color="auto" w:fill="FDE9D9" w:themeFill="accent6" w:themeFillTint="33"/>
          </w:tcPr>
          <w:p w:rsidR="00377862" w:rsidRDefault="00377862" w:rsidP="00376810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851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377862" w:rsidRPr="004330A3" w:rsidRDefault="00377862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377862" w:rsidTr="00D80564">
        <w:tc>
          <w:tcPr>
            <w:tcW w:w="15417" w:type="dxa"/>
            <w:gridSpan w:val="8"/>
            <w:shd w:val="clear" w:color="auto" w:fill="CCFFFF"/>
          </w:tcPr>
          <w:p w:rsidR="00377862" w:rsidRPr="003F48A3" w:rsidRDefault="00377862" w:rsidP="003F48A3">
            <w:pPr>
              <w:jc w:val="center"/>
              <w:rPr>
                <w:b/>
                <w:bCs/>
                <w:lang w:bidi="ar-DZ"/>
              </w:rPr>
            </w:pP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ة الشتاء</w:t>
            </w: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377862" w:rsidRPr="004330A3" w:rsidRDefault="00377862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291F44" w:rsidTr="00D97B4A">
        <w:tc>
          <w:tcPr>
            <w:tcW w:w="4361" w:type="dxa"/>
          </w:tcPr>
          <w:p w:rsidR="00291F44" w:rsidRPr="006D60B6" w:rsidRDefault="006D60B6" w:rsidP="006D60B6">
            <w:pPr>
              <w:jc w:val="right"/>
              <w:rPr>
                <w:rFonts w:asciiTheme="minorBidi" w:eastAsia="Times New Roman" w:hAnsiTheme="minorBidi"/>
                <w:b/>
                <w:bCs/>
                <w:lang w:bidi="ar-DZ"/>
              </w:rPr>
            </w:pPr>
            <w:r w:rsidRPr="006D60B6">
              <w:rPr>
                <w:rFonts w:asciiTheme="minorBidi" w:eastAsia="Times New Roman" w:hAnsiTheme="minorBidi"/>
                <w:b/>
                <w:bCs/>
                <w:color w:val="FF0000"/>
                <w:kern w:val="24"/>
                <w:rtl/>
              </w:rPr>
              <w:t>من دلائل قدرة الل</w:t>
            </w:r>
            <w:r w:rsidRPr="006D60B6">
              <w:rPr>
                <w:rFonts w:asciiTheme="minorBidi" w:eastAsia="Times New Roman" w:hAnsiTheme="minorBidi" w:hint="cs"/>
                <w:b/>
                <w:bCs/>
                <w:color w:val="FF0000"/>
                <w:kern w:val="24"/>
                <w:rtl/>
              </w:rPr>
              <w:t>ه</w:t>
            </w:r>
            <w:r w:rsidRPr="006D60B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( دليل الانبات_الاصباح _الأوقات _ النجوم _ الماء)</w:t>
            </w:r>
          </w:p>
        </w:tc>
        <w:tc>
          <w:tcPr>
            <w:tcW w:w="2551" w:type="dxa"/>
            <w:vAlign w:val="center"/>
          </w:tcPr>
          <w:p w:rsidR="00291F44" w:rsidRPr="000F07D6" w:rsidRDefault="00291F44" w:rsidP="00291F44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0F07D6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قنِيّة تلخِيصِ نصّ سَردِيٍّ وَصفِيٍّ</w:t>
            </w:r>
          </w:p>
        </w:tc>
        <w:tc>
          <w:tcPr>
            <w:tcW w:w="2127" w:type="dxa"/>
          </w:tcPr>
          <w:p w:rsidR="00291F44" w:rsidRDefault="004A6FBF" w:rsidP="0003423D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أغنية البؤ</w:t>
            </w:r>
            <w:r w:rsidR="008D4818">
              <w:rPr>
                <w:rFonts w:asciiTheme="minorBidi" w:hAnsiTheme="minorBidi" w:hint="cs"/>
                <w:b/>
                <w:bCs/>
                <w:rtl/>
              </w:rPr>
              <w:t xml:space="preserve">س </w:t>
            </w:r>
            <w:r w:rsidR="008D4818" w:rsidRPr="008D4818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74</w:t>
            </w:r>
            <w:r w:rsidR="008D4818" w:rsidRPr="008D481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D4818" w:rsidRPr="006D6590" w:rsidRDefault="008D4818" w:rsidP="008D4818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تصريع </w:t>
            </w:r>
          </w:p>
        </w:tc>
        <w:tc>
          <w:tcPr>
            <w:tcW w:w="2693" w:type="dxa"/>
            <w:vAlign w:val="center"/>
          </w:tcPr>
          <w:p w:rsidR="00291F44" w:rsidRPr="00291F44" w:rsidRDefault="004A6FBF" w:rsidP="00291F44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هَمز</w:t>
            </w:r>
            <w:r w:rsid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ة القَطعِ </w:t>
            </w:r>
            <w:r w:rsidR="00291F44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ّعِريف ـ المَوَاضع</w:t>
            </w:r>
            <w:r w:rsidR="00291F44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  <w:r w:rsidR="00291F44"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291F44" w:rsidRPr="00254D17" w:rsidRDefault="00291F44" w:rsidP="008D4818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54D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آيات من سورة الحجرات </w:t>
            </w:r>
            <w:r w:rsidRPr="008D4818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72</w:t>
            </w:r>
          </w:p>
        </w:tc>
        <w:tc>
          <w:tcPr>
            <w:tcW w:w="851" w:type="dxa"/>
            <w:vMerge w:val="restart"/>
            <w:textDirection w:val="btLr"/>
          </w:tcPr>
          <w:p w:rsidR="00291F44" w:rsidRPr="00B412C0" w:rsidRDefault="00291F44" w:rsidP="0037724D">
            <w:pPr>
              <w:ind w:left="113" w:right="113"/>
              <w:jc w:val="center"/>
              <w:rPr>
                <w:rFonts w:asciiTheme="minorBidi" w:hAnsiTheme="minorBidi"/>
                <w:lang w:bidi="ar-DZ"/>
              </w:rPr>
            </w:pPr>
            <w:r w:rsidRPr="00B412C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وان والقلم</w:t>
            </w:r>
            <w:r w:rsidRPr="00B412C0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03 حصص</w:t>
            </w:r>
          </w:p>
        </w:tc>
        <w:tc>
          <w:tcPr>
            <w:tcW w:w="850" w:type="dxa"/>
            <w:vMerge w:val="restart"/>
            <w:textDirection w:val="btLr"/>
          </w:tcPr>
          <w:p w:rsidR="00291F44" w:rsidRPr="003668AC" w:rsidRDefault="00291F44" w:rsidP="00927CF1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68A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طع الرابع</w:t>
            </w:r>
          </w:p>
          <w:p w:rsidR="00291F44" w:rsidRPr="003668AC" w:rsidRDefault="00291F44" w:rsidP="00927CF1">
            <w:pPr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أأخلاق و المجتمع</w:t>
            </w:r>
          </w:p>
        </w:tc>
        <w:tc>
          <w:tcPr>
            <w:tcW w:w="739" w:type="dxa"/>
            <w:vMerge w:val="restart"/>
            <w:shd w:val="clear" w:color="auto" w:fill="CCFFFF"/>
            <w:textDirection w:val="btLr"/>
          </w:tcPr>
          <w:p w:rsidR="00291F44" w:rsidRPr="004330A3" w:rsidRDefault="00291F44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حانفي</w:t>
            </w:r>
          </w:p>
        </w:tc>
      </w:tr>
      <w:tr w:rsidR="00291F44" w:rsidTr="00D97B4A">
        <w:tc>
          <w:tcPr>
            <w:tcW w:w="4361" w:type="dxa"/>
          </w:tcPr>
          <w:p w:rsidR="00291F44" w:rsidRPr="000B7E2C" w:rsidRDefault="001D6708" w:rsidP="001D6708">
            <w:pPr>
              <w:jc w:val="right"/>
              <w:rPr>
                <w:lang w:bidi="ar-DZ"/>
              </w:rPr>
            </w:pPr>
            <w:r w:rsidRPr="001D6708">
              <w:rPr>
                <w:b/>
                <w:bCs/>
                <w:color w:val="FF0000"/>
                <w:rtl/>
                <w:lang w:bidi="ar-DZ"/>
              </w:rPr>
              <w:t>البروج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="006D60B6" w:rsidRPr="000B7E2C">
              <w:rPr>
                <w:rFonts w:asciiTheme="minorBidi" w:eastAsia="Times New Roman" w:hAnsiTheme="minorBidi" w:hint="cs"/>
                <w:color w:val="000000"/>
                <w:kern w:val="24"/>
                <w:rtl/>
              </w:rPr>
              <w:t>(</w:t>
            </w:r>
            <w:r w:rsidR="006D60B6"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معاني المفردات - الإيضاح والتحليل: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حادثة أصحاب الأخدودالتضحية بالنفس في سبيل الإيمان ونيل مرضاة الله</w:t>
            </w:r>
            <w:r w:rsidR="006D60B6"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 xml:space="preserve"> _</w:t>
            </w:r>
            <w:r w:rsidR="006D60B6"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ما ترشد اليه السورة</w:t>
            </w:r>
            <w:r w:rsidR="006D60B6"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2551" w:type="dxa"/>
            <w:vAlign w:val="center"/>
          </w:tcPr>
          <w:p w:rsidR="00291F44" w:rsidRPr="000F07D6" w:rsidRDefault="00291F44" w:rsidP="00291F44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0F07D6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مُمَارسَة تقنيّةِ التّلخِيصِ </w:t>
            </w:r>
          </w:p>
        </w:tc>
        <w:tc>
          <w:tcPr>
            <w:tcW w:w="2127" w:type="dxa"/>
          </w:tcPr>
          <w:p w:rsidR="00291F44" w:rsidRDefault="001C60EB" w:rsidP="00927CF1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254D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ين المظهر والمخبر</w:t>
            </w:r>
            <w:r w:rsidRPr="008D4818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78</w:t>
            </w:r>
          </w:p>
          <w:p w:rsidR="001C60EB" w:rsidRPr="001C60EB" w:rsidRDefault="001C60EB" w:rsidP="001C60EB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1C60E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طباق</w:t>
            </w:r>
          </w:p>
        </w:tc>
        <w:tc>
          <w:tcPr>
            <w:tcW w:w="2693" w:type="dxa"/>
            <w:vAlign w:val="center"/>
          </w:tcPr>
          <w:p w:rsidR="00291F44" w:rsidRPr="00291F44" w:rsidRDefault="008D4818" w:rsidP="008D4818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مُبْتدأ وَالخَبر</w:t>
            </w:r>
            <w:r w:rsidR="00291F44"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="00291F44"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ْريف</w:t>
            </w: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ُهما ـ تطابُقهُما ـ أنواع</w:t>
            </w:r>
            <w:r w:rsidR="004A6FB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هم</w:t>
            </w:r>
            <w:r w:rsidR="00291F44"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ا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984" w:type="dxa"/>
            <w:gridSpan w:val="2"/>
          </w:tcPr>
          <w:p w:rsidR="00291F44" w:rsidRPr="00254D17" w:rsidRDefault="00291F44" w:rsidP="008D4818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54D1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وقيعة </w:t>
            </w:r>
            <w:r w:rsidRPr="008D4818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76</w:t>
            </w:r>
          </w:p>
        </w:tc>
        <w:tc>
          <w:tcPr>
            <w:tcW w:w="851" w:type="dxa"/>
            <w:vMerge/>
          </w:tcPr>
          <w:p w:rsidR="00291F44" w:rsidRDefault="00291F44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291F44" w:rsidRDefault="00291F44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291F44" w:rsidRPr="004330A3" w:rsidRDefault="00291F44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291F44" w:rsidTr="00561358">
        <w:tc>
          <w:tcPr>
            <w:tcW w:w="4361" w:type="dxa"/>
          </w:tcPr>
          <w:p w:rsidR="00291F44" w:rsidRPr="000B7E2C" w:rsidRDefault="001D6708" w:rsidP="006D60B6">
            <w:pPr>
              <w:jc w:val="right"/>
              <w:rPr>
                <w:rFonts w:asciiTheme="minorBidi" w:hAnsiTheme="minorBidi"/>
                <w:b/>
                <w:bCs/>
                <w:color w:val="000000"/>
                <w:lang w:bidi="ar-DZ"/>
              </w:rPr>
            </w:pPr>
            <w:r w:rsidRPr="001D6708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>الغس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(</w:t>
            </w:r>
            <w:r w:rsidRPr="00AE10B1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ريفه –حكمه مع الدليل الشرعي  –الحكمة منه - فرائضه- مستحباته - كيفية الغسل</w:t>
            </w:r>
          </w:p>
        </w:tc>
        <w:tc>
          <w:tcPr>
            <w:tcW w:w="2551" w:type="dxa"/>
            <w:vAlign w:val="center"/>
          </w:tcPr>
          <w:p w:rsidR="00291F44" w:rsidRPr="000F07D6" w:rsidRDefault="00291F44" w:rsidP="00291F44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لخِيصُ نصُوصٍ سَردِيّ وَصفِيّ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</w:t>
            </w:r>
            <w:r w:rsidRPr="000F07D6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مِن المَقطعِ </w:t>
            </w:r>
          </w:p>
        </w:tc>
        <w:tc>
          <w:tcPr>
            <w:tcW w:w="2127" w:type="dxa"/>
            <w:shd w:val="clear" w:color="auto" w:fill="EEECE1" w:themeFill="background2"/>
          </w:tcPr>
          <w:p w:rsidR="00291F44" w:rsidRPr="006D6590" w:rsidRDefault="00291F44" w:rsidP="008469DD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291F44" w:rsidRPr="00291F44" w:rsidRDefault="008D4818" w:rsidP="008D4818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كانَ وَأخَوَاتُهَا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="00291F44"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ْر</w:t>
            </w:r>
            <w:r w:rsidR="004A6FB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ِيفُهَا ـ مَعَانِيهَا ـ عَم</w:t>
            </w:r>
            <w:r w:rsidR="004A6FBF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ل</w:t>
            </w:r>
            <w:r w:rsidR="004A6FBF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ُه</w:t>
            </w:r>
            <w:r w:rsidR="00291F44"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 xml:space="preserve"> )</w:t>
            </w:r>
          </w:p>
        </w:tc>
        <w:tc>
          <w:tcPr>
            <w:tcW w:w="1984" w:type="dxa"/>
            <w:gridSpan w:val="2"/>
          </w:tcPr>
          <w:p w:rsidR="00291F44" w:rsidRPr="00254D17" w:rsidRDefault="001C60EB" w:rsidP="008D4818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إن لكم معالم للرسول صلى الله عليه وسلم </w:t>
            </w:r>
            <w:r w:rsidRPr="00C170AC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82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سجع</w:t>
            </w:r>
          </w:p>
        </w:tc>
        <w:tc>
          <w:tcPr>
            <w:tcW w:w="851" w:type="dxa"/>
            <w:vMerge/>
          </w:tcPr>
          <w:p w:rsidR="00291F44" w:rsidRDefault="00291F44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291F44" w:rsidRDefault="00291F44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291F44" w:rsidRPr="004330A3" w:rsidRDefault="00291F44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377862" w:rsidTr="009528C6">
        <w:tc>
          <w:tcPr>
            <w:tcW w:w="4361" w:type="dxa"/>
          </w:tcPr>
          <w:p w:rsidR="00377862" w:rsidRPr="000B7E2C" w:rsidRDefault="001D6708" w:rsidP="001D6708">
            <w:pPr>
              <w:jc w:val="right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>من نعم الله على عباده</w:t>
            </w:r>
            <w:r w:rsidR="006D60B6" w:rsidRPr="000B7E2C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(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الانعام _النخيا _ الأعناب _ النحل</w:t>
            </w:r>
            <w:r w:rsidR="006D60B6" w:rsidRPr="000B7E2C">
              <w:rPr>
                <w:rFonts w:asciiTheme="minorBidi" w:hAnsiTheme="minorBidi" w:hint="cs"/>
                <w:b/>
                <w:bCs/>
                <w:rtl/>
                <w:lang w:bidi="ar-DZ"/>
              </w:rPr>
              <w:t>)</w:t>
            </w:r>
            <w:r w:rsidR="006D60B6" w:rsidRPr="000B7E2C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9355" w:type="dxa"/>
            <w:gridSpan w:val="5"/>
            <w:shd w:val="clear" w:color="auto" w:fill="FDE9D9" w:themeFill="accent6" w:themeFillTint="33"/>
          </w:tcPr>
          <w:p w:rsidR="00377862" w:rsidRDefault="00377862" w:rsidP="00E06F09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851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377862" w:rsidRPr="004330A3" w:rsidRDefault="00377862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561358" w:rsidTr="00007BF3">
        <w:trPr>
          <w:cantSplit/>
          <w:trHeight w:val="550"/>
        </w:trPr>
        <w:tc>
          <w:tcPr>
            <w:tcW w:w="4361" w:type="dxa"/>
          </w:tcPr>
          <w:p w:rsidR="00561358" w:rsidRPr="009B30C6" w:rsidRDefault="001D6708" w:rsidP="001D6708">
            <w:pPr>
              <w:jc w:val="right"/>
              <w:rPr>
                <w:b/>
                <w:bCs/>
                <w:lang w:bidi="ar-DZ"/>
              </w:rPr>
            </w:pPr>
            <w:r w:rsidRPr="009B30C6">
              <w:rPr>
                <w:rFonts w:hint="cs"/>
                <w:b/>
                <w:bCs/>
                <w:color w:val="FF0000"/>
                <w:rtl/>
                <w:lang w:bidi="ar-DZ"/>
              </w:rPr>
              <w:lastRenderedPageBreak/>
              <w:t>الأمانة</w:t>
            </w:r>
            <w:r w:rsidR="000B7E2C" w:rsidRPr="009B30C6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 w:rsidR="000B7E2C" w:rsidRPr="009B30C6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تعريفها _ حكمها _ </w:t>
            </w:r>
            <w:r w:rsidRPr="009B30C6">
              <w:rPr>
                <w:rFonts w:asciiTheme="minorBidi" w:hAnsiTheme="minorBidi" w:hint="cs"/>
                <w:b/>
                <w:bCs/>
                <w:rtl/>
                <w:lang w:bidi="ar-DZ"/>
              </w:rPr>
              <w:t>أنواعها</w:t>
            </w:r>
            <w:r w:rsidR="000B7E2C" w:rsidRPr="009B30C6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_ </w:t>
            </w:r>
            <w:r w:rsidRPr="009B30C6">
              <w:rPr>
                <w:rFonts w:asciiTheme="minorBidi" w:hAnsiTheme="minorBidi" w:hint="cs"/>
                <w:b/>
                <w:bCs/>
                <w:rtl/>
                <w:lang w:bidi="ar-DZ"/>
              </w:rPr>
              <w:t>ثمار حفظها</w:t>
            </w:r>
            <w:r w:rsidR="000B7E2C" w:rsidRPr="009B30C6">
              <w:rPr>
                <w:rFonts w:asciiTheme="minorBidi" w:hAnsiTheme="min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551" w:type="dxa"/>
            <w:vAlign w:val="center"/>
          </w:tcPr>
          <w:p w:rsidR="00561358" w:rsidRPr="003214AC" w:rsidRDefault="00561358" w:rsidP="00561358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أدَوَاتُ الرّبطِ فِي النّمَطينِ السّردِيّ وَالوَصفِيّ ( تعَرّفٌ وَتحدِيدٌ )</w:t>
            </w:r>
          </w:p>
        </w:tc>
        <w:tc>
          <w:tcPr>
            <w:tcW w:w="2127" w:type="dxa"/>
          </w:tcPr>
          <w:p w:rsidR="00561358" w:rsidRDefault="00C170AC" w:rsidP="00A4633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مذياع </w:t>
            </w:r>
            <w:r w:rsidRPr="00144B3E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94 </w:t>
            </w:r>
          </w:p>
          <w:p w:rsidR="00C170AC" w:rsidRPr="00237751" w:rsidRDefault="00C170AC" w:rsidP="00C170AC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لوب الخبري</w:t>
            </w:r>
          </w:p>
        </w:tc>
        <w:tc>
          <w:tcPr>
            <w:tcW w:w="2693" w:type="dxa"/>
          </w:tcPr>
          <w:p w:rsidR="00561358" w:rsidRPr="009B30C6" w:rsidRDefault="00561358" w:rsidP="00291F44">
            <w:pPr>
              <w:jc w:val="right"/>
              <w:rPr>
                <w:sz w:val="20"/>
                <w:szCs w:val="20"/>
              </w:rPr>
            </w:pP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فعل </w:t>
            </w:r>
            <w:r w:rsidR="008D4818"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المَبنِي</w:t>
            </w:r>
            <w:r w:rsidR="008D4818"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D4818"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للمَجهُول</w:t>
            </w:r>
            <w:r w:rsidR="004A6FBF"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وَنائِب</w:t>
            </w: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D4818"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الفاعل</w:t>
            </w: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4A6FBF"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بنَاء</w:t>
            </w: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فِعلِ للمَج</w:t>
            </w: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هول</w:t>
            </w: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ـ نائِب </w:t>
            </w: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الفاعل</w:t>
            </w: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ـ أنوَاعُه</w:t>
            </w: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984" w:type="dxa"/>
            <w:gridSpan w:val="2"/>
          </w:tcPr>
          <w:p w:rsidR="00561358" w:rsidRDefault="00454E50" w:rsidP="00454E50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كتاب الالكتروني </w:t>
            </w:r>
            <w:r w:rsidR="00561358" w:rsidRPr="008D4818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96</w:t>
            </w:r>
          </w:p>
          <w:p w:rsidR="00454E50" w:rsidRPr="00F42A83" w:rsidRDefault="00454E50" w:rsidP="00454E50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561358" w:rsidRPr="006F13D1" w:rsidRDefault="00561358" w:rsidP="00A4633F">
            <w:pPr>
              <w:ind w:left="113" w:right="113"/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377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 حصص</w:t>
            </w:r>
          </w:p>
        </w:tc>
        <w:tc>
          <w:tcPr>
            <w:tcW w:w="850" w:type="dxa"/>
            <w:vMerge w:val="restart"/>
            <w:textDirection w:val="btLr"/>
          </w:tcPr>
          <w:p w:rsidR="00561358" w:rsidRPr="007D7805" w:rsidRDefault="00561358" w:rsidP="00927CF1">
            <w:pPr>
              <w:tabs>
                <w:tab w:val="left" w:pos="4540"/>
              </w:tabs>
              <w:bidi/>
              <w:ind w:left="113" w:right="113"/>
              <w:rPr>
                <w:rFonts w:ascii="Sakkal Majalla" w:hAnsi="Sakkal Majalla" w:cs="Sakkal Majalla"/>
                <w:b/>
                <w:bCs/>
                <w:rtl/>
              </w:rPr>
            </w:pPr>
            <w:r w:rsidRPr="007D7805">
              <w:rPr>
                <w:rFonts w:ascii="Sakkal Majalla" w:hAnsi="Sakkal Majalla" w:cs="Sakkal Majalla"/>
                <w:b/>
                <w:bCs/>
                <w:rtl/>
              </w:rPr>
              <w:t>المقط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7D7805">
              <w:rPr>
                <w:rFonts w:ascii="Sakkal Majalla" w:hAnsi="Sakkal Majalla" w:cs="Sakkal Majalla"/>
                <w:b/>
                <w:bCs/>
                <w:rtl/>
              </w:rPr>
              <w:t>الخام</w:t>
            </w:r>
            <w:r w:rsidRPr="007D7805">
              <w:rPr>
                <w:rFonts w:ascii="Sakkal Majalla" w:hAnsi="Sakkal Majalla" w:cs="Sakkal Majalla" w:hint="cs"/>
                <w:b/>
                <w:bCs/>
                <w:rtl/>
              </w:rPr>
              <w:t xml:space="preserve">س </w:t>
            </w:r>
          </w:p>
          <w:p w:rsidR="00561358" w:rsidRPr="007D7805" w:rsidRDefault="00561358" w:rsidP="00927CF1">
            <w:pPr>
              <w:tabs>
                <w:tab w:val="left" w:pos="4540"/>
              </w:tabs>
              <w:bidi/>
              <w:ind w:left="113" w:right="113"/>
              <w:rPr>
                <w:rFonts w:ascii="Sakkal Majalla" w:hAnsi="Sakkal Majalla" w:cs="Sakkal Majalla"/>
                <w:rtl/>
              </w:rPr>
            </w:pPr>
            <w:r w:rsidRPr="007D7805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العلم والتّقدّم التكنولوجي</w:t>
            </w:r>
          </w:p>
        </w:tc>
        <w:tc>
          <w:tcPr>
            <w:tcW w:w="739" w:type="dxa"/>
            <w:shd w:val="clear" w:color="auto" w:fill="CCFFFF"/>
            <w:textDirection w:val="btLr"/>
          </w:tcPr>
          <w:p w:rsidR="00561358" w:rsidRPr="004330A3" w:rsidRDefault="00561358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561358" w:rsidTr="00007BF3">
        <w:tc>
          <w:tcPr>
            <w:tcW w:w="4361" w:type="dxa"/>
          </w:tcPr>
          <w:p w:rsidR="00561358" w:rsidRPr="009B30C6" w:rsidRDefault="001D6708" w:rsidP="000B7E2C">
            <w:pPr>
              <w:jc w:val="right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lang w:bidi="ar-DZ"/>
              </w:rPr>
            </w:pPr>
            <w:r w:rsidRPr="009B30C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تيمم</w:t>
            </w:r>
            <w:r w:rsidRPr="009B30C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Pr="009B30C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تعريفه –حكمه مع الدليل الشرعي  –</w:t>
            </w:r>
            <w:r w:rsidRPr="009B30C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الأسبابالمبيحة للتيمم- الحكمة منه </w:t>
            </w:r>
            <w:r w:rsidRPr="009B30C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–</w:t>
            </w:r>
            <w:r w:rsidRPr="009B30C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فرائضه </w:t>
            </w:r>
            <w:r w:rsidRPr="009B30C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–</w:t>
            </w:r>
            <w:r w:rsidRPr="009B30C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سننه </w:t>
            </w:r>
            <w:r w:rsidRPr="009B30C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–</w:t>
            </w:r>
            <w:r w:rsidRPr="009B30C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مبطلاته </w:t>
            </w:r>
            <w:r w:rsidRPr="009B30C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>–</w:t>
            </w:r>
            <w:r w:rsidRPr="009B30C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  <w:lang w:bidi="ar-DZ"/>
              </w:rPr>
              <w:t xml:space="preserve"> كيفية التيمم</w:t>
            </w:r>
            <w:r w:rsidRPr="009B30C6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0"/>
                <w:szCs w:val="20"/>
                <w:rtl/>
              </w:rPr>
              <w:t>.</w:t>
            </w:r>
            <w:r w:rsidRPr="009B30C6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0"/>
                <w:szCs w:val="20"/>
                <w:rtl/>
              </w:rPr>
              <w:t>)</w:t>
            </w:r>
          </w:p>
        </w:tc>
        <w:tc>
          <w:tcPr>
            <w:tcW w:w="2551" w:type="dxa"/>
            <w:vAlign w:val="center"/>
          </w:tcPr>
          <w:p w:rsidR="00561358" w:rsidRPr="003214AC" w:rsidRDefault="00561358" w:rsidP="00561358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توظِيفُ أدَواتِ الرّبطِ </w:t>
            </w:r>
          </w:p>
        </w:tc>
        <w:tc>
          <w:tcPr>
            <w:tcW w:w="2127" w:type="dxa"/>
          </w:tcPr>
          <w:p w:rsidR="00FC40BE" w:rsidRPr="000B7E2C" w:rsidRDefault="00FC40BE" w:rsidP="00A4633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0B7E2C">
              <w:rPr>
                <w:rFonts w:asciiTheme="minorBidi" w:hAnsiTheme="minorBidi"/>
                <w:b/>
                <w:bCs/>
                <w:rtl/>
              </w:rPr>
              <w:t xml:space="preserve">أنا و اليراع  التعبير  </w:t>
            </w:r>
            <w:r w:rsidRPr="000B7E2C">
              <w:rPr>
                <w:rFonts w:asciiTheme="minorBidi" w:hAnsiTheme="minorBidi"/>
                <w:b/>
                <w:bCs/>
                <w:color w:val="FF0000"/>
                <w:rtl/>
              </w:rPr>
              <w:t>98</w:t>
            </w:r>
          </w:p>
          <w:p w:rsidR="00561358" w:rsidRPr="00BB3B77" w:rsidRDefault="00FC40BE" w:rsidP="00FC40BE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B7E2C">
              <w:rPr>
                <w:rFonts w:asciiTheme="minorBidi" w:hAnsiTheme="minorBidi"/>
                <w:b/>
                <w:bCs/>
                <w:rtl/>
              </w:rPr>
              <w:t>( الروي)</w:t>
            </w:r>
          </w:p>
        </w:tc>
        <w:tc>
          <w:tcPr>
            <w:tcW w:w="2693" w:type="dxa"/>
            <w:vAlign w:val="center"/>
          </w:tcPr>
          <w:p w:rsidR="00561358" w:rsidRPr="00291F44" w:rsidRDefault="00561358" w:rsidP="00454E50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إنّ وَأخوَاتُهَا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ْرِيفُهَا ـ مَعَانِيهَا ـ عَمَلُهَ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984" w:type="dxa"/>
            <w:gridSpan w:val="2"/>
          </w:tcPr>
          <w:p w:rsidR="00561358" w:rsidRPr="00F42A83" w:rsidRDefault="00454E50" w:rsidP="00FC40B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فيس بوك نعمة أم نقمة</w:t>
            </w:r>
            <w:r w:rsidRPr="00F42A83">
              <w:rPr>
                <w:rFonts w:asciiTheme="minorBidi" w:hAnsiTheme="minorBidi"/>
                <w:b/>
                <w:bCs/>
                <w:rtl/>
              </w:rPr>
              <w:t>؟</w:t>
            </w:r>
            <w:r w:rsidRPr="008D4818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  <w:lang w:bidi="ar-DZ"/>
              </w:rPr>
              <w:t>96</w:t>
            </w:r>
          </w:p>
        </w:tc>
        <w:tc>
          <w:tcPr>
            <w:tcW w:w="851" w:type="dxa"/>
            <w:vMerge/>
          </w:tcPr>
          <w:p w:rsidR="00561358" w:rsidRDefault="00561358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561358" w:rsidRDefault="00561358">
            <w:pPr>
              <w:rPr>
                <w:lang w:bidi="ar-DZ"/>
              </w:rPr>
            </w:pPr>
          </w:p>
        </w:tc>
        <w:tc>
          <w:tcPr>
            <w:tcW w:w="739" w:type="dxa"/>
            <w:vMerge w:val="restart"/>
            <w:shd w:val="clear" w:color="auto" w:fill="CCFFFF"/>
            <w:textDirection w:val="btLr"/>
          </w:tcPr>
          <w:p w:rsidR="00561358" w:rsidRPr="004330A3" w:rsidRDefault="00561358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</w:tr>
      <w:tr w:rsidR="00561358" w:rsidTr="00144B3E">
        <w:tc>
          <w:tcPr>
            <w:tcW w:w="4361" w:type="dxa"/>
          </w:tcPr>
          <w:p w:rsidR="00561358" w:rsidRPr="009B30C6" w:rsidRDefault="001D6708" w:rsidP="001F38D8">
            <w:pPr>
              <w:jc w:val="right"/>
              <w:rPr>
                <w:rFonts w:asciiTheme="minorBidi" w:eastAsia="Times New Roman" w:hAnsiTheme="minorBidi"/>
                <w:b/>
                <w:bCs/>
                <w:sz w:val="20"/>
                <w:szCs w:val="20"/>
                <w:lang w:bidi="ar-DZ"/>
              </w:rPr>
            </w:pPr>
            <w:r w:rsidRPr="009B30C6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0"/>
                <w:szCs w:val="20"/>
                <w:rtl/>
                <w:lang w:eastAsia="fr-FR" w:bidi="ar-AE"/>
              </w:rPr>
              <w:t>الوحي ومقدماته</w:t>
            </w:r>
            <w:r w:rsidRPr="009B30C6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 w:bidi="ar-AE"/>
              </w:rPr>
              <w:t xml:space="preserve"> (</w:t>
            </w:r>
            <w:r w:rsidRPr="009B30C6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>تعبد الرسول صلى الله عليه وسلم في غار حراء – نزول الوحي – تثبيت خديجة رضي الله عنها للنبي صلى الله عليه وسلم –معرفة النبي صلى الله عليه وسلم بحقيقة الوحي</w:t>
            </w:r>
            <w:r w:rsidRPr="009B30C6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)</w:t>
            </w:r>
          </w:p>
        </w:tc>
        <w:tc>
          <w:tcPr>
            <w:tcW w:w="2551" w:type="dxa"/>
            <w:vAlign w:val="center"/>
          </w:tcPr>
          <w:p w:rsidR="00561358" w:rsidRPr="003214AC" w:rsidRDefault="00561358" w:rsidP="00561358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إكمَالُ فِقرَة (سَردِيّة وَصفِيّة ) باستِعمَالِ أدواتِ الرّبطِ </w:t>
            </w:r>
          </w:p>
        </w:tc>
        <w:tc>
          <w:tcPr>
            <w:tcW w:w="2127" w:type="dxa"/>
            <w:shd w:val="clear" w:color="auto" w:fill="EEECE1" w:themeFill="background2"/>
          </w:tcPr>
          <w:p w:rsidR="00561358" w:rsidRPr="00C96206" w:rsidRDefault="00561358" w:rsidP="00A4633F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561358" w:rsidRPr="00291F44" w:rsidRDefault="00561358" w:rsidP="00291F44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المَفعُولُ بهِ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Pr="00291F44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تّعريفُ ـ الأنوَاعُ .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984" w:type="dxa"/>
            <w:gridSpan w:val="2"/>
          </w:tcPr>
          <w:p w:rsidR="00561358" w:rsidRDefault="00144B3E" w:rsidP="00144B3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كتشفات العلمية</w:t>
            </w:r>
            <w:r w:rsidR="00FC40B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FC40BE" w:rsidRPr="00FC40BE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10</w:t>
            </w:r>
            <w:r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6</w:t>
            </w:r>
            <w:r w:rsidR="00FC40BE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:rsidR="00FC40BE" w:rsidRPr="00F42A83" w:rsidRDefault="00144B3E" w:rsidP="00FC40B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لوب العلمي</w:t>
            </w:r>
          </w:p>
        </w:tc>
        <w:tc>
          <w:tcPr>
            <w:tcW w:w="851" w:type="dxa"/>
            <w:vMerge/>
          </w:tcPr>
          <w:p w:rsidR="00561358" w:rsidRDefault="00561358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561358" w:rsidRDefault="00561358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561358" w:rsidRPr="004330A3" w:rsidRDefault="00561358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377862" w:rsidTr="009528C6">
        <w:tc>
          <w:tcPr>
            <w:tcW w:w="4361" w:type="dxa"/>
          </w:tcPr>
          <w:p w:rsidR="00377862" w:rsidRPr="009B30C6" w:rsidRDefault="009B30C6" w:rsidP="002C2F2C">
            <w:pPr>
              <w:tabs>
                <w:tab w:val="right" w:pos="141"/>
              </w:tabs>
              <w:jc w:val="right"/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lang w:eastAsia="fr-FR"/>
              </w:rPr>
            </w:pPr>
            <w:r w:rsidRPr="009B30C6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وقت هو الحياة</w:t>
            </w:r>
            <w:r w:rsidRPr="009B30C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Pr="009B30C6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التعرف على راوي الحديث -</w:t>
            </w:r>
            <w:r w:rsidRPr="009B30C6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معاني المفردات – الإيضاح والتحليل</w:t>
            </w:r>
            <w:r w:rsidRPr="009B30C6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الوقوف على أهمية الوقت</w:t>
            </w:r>
            <w:r w:rsidRPr="009B30C6">
              <w:rPr>
                <w:rFonts w:asciiTheme="minorBidi" w:eastAsia="Times New Roman" w:hAnsiTheme="minorBidi"/>
                <w:b/>
                <w:bCs/>
                <w:noProof/>
                <w:sz w:val="20"/>
                <w:szCs w:val="20"/>
                <w:rtl/>
                <w:lang w:eastAsia="fr-FR"/>
              </w:rPr>
              <w:t xml:space="preserve"> –ما يرشد إليه الحديث</w:t>
            </w:r>
            <w:r w:rsidRPr="009B30C6">
              <w:rPr>
                <w:rFonts w:asciiTheme="minorBidi" w:eastAsia="Times New Roman" w:hAnsiTheme="minorBidi" w:hint="cs"/>
                <w:b/>
                <w:bCs/>
                <w:noProof/>
                <w:sz w:val="20"/>
                <w:szCs w:val="20"/>
                <w:rtl/>
                <w:lang w:eastAsia="fr-FR"/>
              </w:rPr>
              <w:t>)</w:t>
            </w:r>
          </w:p>
        </w:tc>
        <w:tc>
          <w:tcPr>
            <w:tcW w:w="9355" w:type="dxa"/>
            <w:gridSpan w:val="5"/>
            <w:shd w:val="clear" w:color="auto" w:fill="FDE9D9" w:themeFill="accent6" w:themeFillTint="33"/>
          </w:tcPr>
          <w:p w:rsidR="00377862" w:rsidRPr="00A4633F" w:rsidRDefault="00377862" w:rsidP="006F13D1">
            <w:pPr>
              <w:jc w:val="center"/>
              <w:rPr>
                <w:rFonts w:asciiTheme="minorBidi" w:hAnsiTheme="minorBidi"/>
                <w:sz w:val="24"/>
                <w:szCs w:val="24"/>
                <w:lang w:bidi="ar-DZ"/>
              </w:rPr>
            </w:pPr>
            <w:r w:rsidRPr="00A4633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حصتان للإدماج و التقويم و الـمعالجة</w:t>
            </w:r>
          </w:p>
        </w:tc>
        <w:tc>
          <w:tcPr>
            <w:tcW w:w="851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377862" w:rsidRPr="004330A3" w:rsidRDefault="00377862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BA1347" w:rsidTr="000E5BED">
        <w:tc>
          <w:tcPr>
            <w:tcW w:w="4361" w:type="dxa"/>
          </w:tcPr>
          <w:p w:rsidR="00BA1347" w:rsidRDefault="009B30C6" w:rsidP="006856FE">
            <w:pPr>
              <w:jc w:val="right"/>
              <w:rPr>
                <w:lang w:bidi="ar-DZ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eastAsia="fr-FR"/>
              </w:rPr>
              <w:t>الصلاة ومكانتها التعبدية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sz w:val="24"/>
                <w:szCs w:val="24"/>
                <w:rtl/>
                <w:lang w:eastAsia="fr-FR"/>
              </w:rPr>
              <w:t>(</w:t>
            </w:r>
            <w:r w:rsidRPr="00F24ACF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  <w:lang w:bidi="ar-DZ"/>
              </w:rPr>
              <w:t>تعريفها –حكمها مشروعيتها –الحكمة منها –مكانة الصلاة – الصلوات المكتوبة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  <w:lang w:bidi="ar-DZ"/>
              </w:rPr>
              <w:t>(</w:t>
            </w:r>
          </w:p>
        </w:tc>
        <w:tc>
          <w:tcPr>
            <w:tcW w:w="2551" w:type="dxa"/>
            <w:vAlign w:val="center"/>
          </w:tcPr>
          <w:p w:rsidR="00BA1347" w:rsidRPr="00BA1347" w:rsidRDefault="00BA1347" w:rsidP="003D1A57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134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َزجُ بينَ السّردِ وَالوَصفِ</w:t>
            </w:r>
          </w:p>
        </w:tc>
        <w:tc>
          <w:tcPr>
            <w:tcW w:w="2127" w:type="dxa"/>
          </w:tcPr>
          <w:p w:rsidR="00BA1347" w:rsidRPr="00750BFF" w:rsidRDefault="00750BFF" w:rsidP="0003423D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في يو الأمّهات </w:t>
            </w: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ص114</w:t>
            </w:r>
          </w:p>
        </w:tc>
        <w:tc>
          <w:tcPr>
            <w:tcW w:w="2693" w:type="dxa"/>
          </w:tcPr>
          <w:p w:rsidR="00BA1347" w:rsidRPr="002A63AF" w:rsidRDefault="00BA1347" w:rsidP="002A63AF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َفعُول المُطل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ق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ُ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2A63A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عْرِيفُهُ ـ دَلالتُهُ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2A63A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BA1347" w:rsidRPr="00F42A83" w:rsidRDefault="00BA1347" w:rsidP="00FC40B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42A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أعياد ً</w:t>
            </w:r>
            <w:r w:rsidRPr="00FC40BE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112</w:t>
            </w:r>
          </w:p>
        </w:tc>
        <w:tc>
          <w:tcPr>
            <w:tcW w:w="851" w:type="dxa"/>
            <w:vMerge w:val="restart"/>
            <w:textDirection w:val="btLr"/>
          </w:tcPr>
          <w:p w:rsidR="00BA1347" w:rsidRDefault="00BA1347" w:rsidP="00CB666E">
            <w:pPr>
              <w:ind w:left="113" w:right="113"/>
              <w:jc w:val="center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جتلاء العيد</w:t>
            </w:r>
            <w:r w:rsidRPr="00377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03 حصص</w:t>
            </w:r>
          </w:p>
        </w:tc>
        <w:tc>
          <w:tcPr>
            <w:tcW w:w="850" w:type="dxa"/>
            <w:vMerge w:val="restart"/>
            <w:textDirection w:val="btLr"/>
          </w:tcPr>
          <w:p w:rsidR="00BA1347" w:rsidRDefault="00BA1347" w:rsidP="00377862">
            <w:pPr>
              <w:tabs>
                <w:tab w:val="left" w:pos="4540"/>
              </w:tabs>
              <w:bidi/>
              <w:ind w:left="113" w:right="11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قطع </w:t>
            </w:r>
            <w:r w:rsidRPr="00020A3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ادس </w:t>
            </w:r>
          </w:p>
          <w:p w:rsidR="00BA1347" w:rsidRDefault="00BA1347" w:rsidP="00377862">
            <w:pPr>
              <w:ind w:left="113" w:right="113"/>
              <w:jc w:val="center"/>
              <w:rPr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أعياد</w:t>
            </w: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BA1347" w:rsidRPr="004330A3" w:rsidRDefault="00BA1347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BA1347" w:rsidTr="000E5BED">
        <w:tc>
          <w:tcPr>
            <w:tcW w:w="4361" w:type="dxa"/>
            <w:vMerge w:val="restart"/>
          </w:tcPr>
          <w:p w:rsidR="009B30C6" w:rsidRPr="00F24ACF" w:rsidRDefault="009B30C6" w:rsidP="009B30C6">
            <w:pPr>
              <w:jc w:val="right"/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</w:pPr>
            <w:r w:rsidRPr="009B30C6"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صلاة ومكانتها التعبدية</w:t>
            </w:r>
            <w:r w:rsidRPr="009B30C6">
              <w:rPr>
                <w:rFonts w:asciiTheme="minorBidi" w:eastAsia="Times New Roman" w:hAnsiTheme="minorBidi"/>
                <w:b/>
                <w:bCs/>
                <w:color w:val="FF0000"/>
                <w:kern w:val="24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(</w:t>
            </w:r>
            <w:r w:rsidRPr="00F24ACF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أحكام الصلاة – الشروط- الفرائض- السنن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_</w:t>
            </w:r>
            <w:r w:rsidRPr="00F24ACF">
              <w:rPr>
                <w:rFonts w:asciiTheme="minorBidi" w:eastAsia="Times New Roman" w:hAnsiTheme="minorBidi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المبطلات- كيفية الصلاة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)</w:t>
            </w:r>
          </w:p>
          <w:p w:rsidR="00BA1347" w:rsidRPr="006856FE" w:rsidRDefault="00BA1347" w:rsidP="009B30C6">
            <w:pPr>
              <w:tabs>
                <w:tab w:val="right" w:pos="141"/>
              </w:tabs>
              <w:jc w:val="center"/>
              <w:rPr>
                <w:rFonts w:asciiTheme="minorBidi" w:eastAsia="Times New Roman" w:hAnsiTheme="minorBidi"/>
                <w:b/>
                <w:bCs/>
                <w:noProof/>
                <w:color w:val="FF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551" w:type="dxa"/>
            <w:vAlign w:val="center"/>
          </w:tcPr>
          <w:p w:rsidR="00BA1347" w:rsidRPr="00BA1347" w:rsidRDefault="00BA1347" w:rsidP="003D1A57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A134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وظِيفُ السّردِ وَالوَصفِ </w:t>
            </w:r>
          </w:p>
        </w:tc>
        <w:tc>
          <w:tcPr>
            <w:tcW w:w="2127" w:type="dxa"/>
          </w:tcPr>
          <w:p w:rsidR="00BA1347" w:rsidRPr="00144B3E" w:rsidRDefault="003520FA" w:rsidP="003520F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E9520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ولد محم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ص -</w:t>
            </w:r>
            <w:r w:rsidRPr="00E95201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ص118</w:t>
            </w:r>
            <w:r w:rsidRPr="00E9520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حرف الروي+التشبيه</w:t>
            </w:r>
          </w:p>
        </w:tc>
        <w:tc>
          <w:tcPr>
            <w:tcW w:w="2693" w:type="dxa"/>
          </w:tcPr>
          <w:p w:rsidR="00BA1347" w:rsidRPr="002A63AF" w:rsidRDefault="00BA1347" w:rsidP="002A63AF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َفعُول لأجلِهِ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عْريفُهُ أنوَاعُه</w:t>
            </w:r>
            <w:r w:rsidRPr="002A63A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gridSpan w:val="2"/>
          </w:tcPr>
          <w:p w:rsidR="00BA1347" w:rsidRPr="00F42A83" w:rsidRDefault="00BA1347" w:rsidP="00FC40B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42A8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دية العيد</w:t>
            </w:r>
            <w:r w:rsidRPr="00F42A8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C40BE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116</w:t>
            </w:r>
          </w:p>
        </w:tc>
        <w:tc>
          <w:tcPr>
            <w:tcW w:w="851" w:type="dxa"/>
            <w:vMerge/>
          </w:tcPr>
          <w:p w:rsidR="00BA1347" w:rsidRDefault="00BA1347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BA1347" w:rsidRDefault="00BA1347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BA1347" w:rsidRPr="004330A3" w:rsidRDefault="00BA1347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F42A83" w:rsidTr="00144B3E">
        <w:tc>
          <w:tcPr>
            <w:tcW w:w="4361" w:type="dxa"/>
            <w:vMerge/>
          </w:tcPr>
          <w:p w:rsidR="00F42A83" w:rsidRDefault="00F42A83">
            <w:pPr>
              <w:rPr>
                <w:lang w:bidi="ar-DZ"/>
              </w:rPr>
            </w:pPr>
          </w:p>
        </w:tc>
        <w:tc>
          <w:tcPr>
            <w:tcW w:w="2551" w:type="dxa"/>
          </w:tcPr>
          <w:p w:rsidR="00F42A83" w:rsidRPr="00144B3E" w:rsidRDefault="00BA1347" w:rsidP="00A5591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144B3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إنتاجُ نصّ سَردِيّ وَصفِيّ</w:t>
            </w:r>
          </w:p>
        </w:tc>
        <w:tc>
          <w:tcPr>
            <w:tcW w:w="2127" w:type="dxa"/>
            <w:shd w:val="clear" w:color="auto" w:fill="EEECE1" w:themeFill="background2"/>
          </w:tcPr>
          <w:p w:rsidR="00F42A83" w:rsidRPr="004C60E6" w:rsidRDefault="00F42A83" w:rsidP="0003423D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693" w:type="dxa"/>
          </w:tcPr>
          <w:p w:rsidR="00F42A83" w:rsidRPr="009B30C6" w:rsidRDefault="00BA1347" w:rsidP="009B30C6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لتّاءُ بنوعَيهَا ( المَفتوحَة وَالمَربُوطة ) :لتّعْريفُ ـ مَواطنُ رَسمِ كلّ مِنهُمَا</w:t>
            </w:r>
          </w:p>
        </w:tc>
        <w:tc>
          <w:tcPr>
            <w:tcW w:w="1984" w:type="dxa"/>
            <w:gridSpan w:val="2"/>
          </w:tcPr>
          <w:p w:rsidR="00144B3E" w:rsidRPr="009B30C6" w:rsidRDefault="003520FA" w:rsidP="00144B3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9B30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يد القرية</w:t>
            </w:r>
            <w:r w:rsidRPr="009B30C6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 xml:space="preserve"> ص 124</w:t>
            </w:r>
          </w:p>
          <w:p w:rsidR="003520FA" w:rsidRPr="003520FA" w:rsidRDefault="003520FA" w:rsidP="003520FA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B30C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ركان التشبيه</w:t>
            </w:r>
          </w:p>
        </w:tc>
        <w:tc>
          <w:tcPr>
            <w:tcW w:w="851" w:type="dxa"/>
            <w:vMerge/>
          </w:tcPr>
          <w:p w:rsidR="00F42A83" w:rsidRDefault="00F42A83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F42A83" w:rsidRDefault="00F42A83">
            <w:pPr>
              <w:rPr>
                <w:lang w:bidi="ar-DZ"/>
              </w:rPr>
            </w:pPr>
          </w:p>
        </w:tc>
        <w:tc>
          <w:tcPr>
            <w:tcW w:w="739" w:type="dxa"/>
            <w:vMerge w:val="restart"/>
            <w:shd w:val="clear" w:color="auto" w:fill="CCFFFF"/>
            <w:textDirection w:val="btLr"/>
          </w:tcPr>
          <w:p w:rsidR="00F42A83" w:rsidRPr="004330A3" w:rsidRDefault="00F42A83" w:rsidP="004330A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</w:tr>
      <w:tr w:rsidR="00377862" w:rsidTr="009528C6">
        <w:tc>
          <w:tcPr>
            <w:tcW w:w="4361" w:type="dxa"/>
            <w:shd w:val="clear" w:color="auto" w:fill="FDE9D9" w:themeFill="accent6" w:themeFillTint="33"/>
          </w:tcPr>
          <w:p w:rsidR="00377862" w:rsidRPr="007C5B42" w:rsidRDefault="00377862" w:rsidP="007C5B42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</w:t>
            </w:r>
            <w:r w:rsidRPr="007C5B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ماج الكلي</w:t>
            </w:r>
          </w:p>
        </w:tc>
        <w:tc>
          <w:tcPr>
            <w:tcW w:w="9355" w:type="dxa"/>
            <w:gridSpan w:val="5"/>
            <w:shd w:val="clear" w:color="auto" w:fill="FDE9D9" w:themeFill="accent6" w:themeFillTint="33"/>
          </w:tcPr>
          <w:p w:rsidR="00377862" w:rsidRDefault="00377862" w:rsidP="006F13D1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851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377862" w:rsidRDefault="00377862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377862" w:rsidRPr="004330A3" w:rsidRDefault="00377862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377862" w:rsidTr="00D80564">
        <w:tc>
          <w:tcPr>
            <w:tcW w:w="15417" w:type="dxa"/>
            <w:gridSpan w:val="8"/>
            <w:shd w:val="clear" w:color="auto" w:fill="CCFFFF"/>
          </w:tcPr>
          <w:p w:rsidR="00377862" w:rsidRPr="003F48A3" w:rsidRDefault="00377862">
            <w:pPr>
              <w:rPr>
                <w:b/>
                <w:bCs/>
                <w:lang w:bidi="ar-DZ"/>
              </w:rPr>
            </w:pP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w:r w:rsidRPr="003F48A3">
              <w:rPr>
                <w:rFonts w:hint="cs"/>
                <w:b/>
                <w:bCs/>
                <w:rtl/>
                <w:lang w:bidi="ar-DZ"/>
              </w:rPr>
              <w:t>عطلتة الربيع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377862" w:rsidRPr="004330A3" w:rsidRDefault="00377862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0B7E2C" w:rsidTr="00375156">
        <w:tc>
          <w:tcPr>
            <w:tcW w:w="4361" w:type="dxa"/>
          </w:tcPr>
          <w:p w:rsidR="000B7E2C" w:rsidRPr="000B7E2C" w:rsidRDefault="000B7E2C" w:rsidP="003D1A57">
            <w:pPr>
              <w:jc w:val="right"/>
              <w:rPr>
                <w:lang w:bidi="ar-DZ"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color w:val="FF0000"/>
                <w:rtl/>
                <w:lang w:eastAsia="fr-FR" w:bidi="ar-DZ"/>
              </w:rPr>
              <w:t>الانشقا</w:t>
            </w:r>
            <w:r>
              <w:rPr>
                <w:rFonts w:asciiTheme="minorBidi" w:eastAsia="Times New Roman" w:hAnsiTheme="minorBidi" w:hint="cs"/>
                <w:b/>
                <w:bCs/>
                <w:noProof/>
                <w:color w:val="FF0000"/>
                <w:rtl/>
                <w:lang w:eastAsia="fr-FR" w:bidi="ar-DZ"/>
              </w:rPr>
              <w:t>ق</w:t>
            </w:r>
            <w:r w:rsidRPr="000B7E2C">
              <w:rPr>
                <w:rFonts w:asciiTheme="minorBidi" w:eastAsia="Times New Roman" w:hAnsiTheme="minorBidi" w:hint="cs"/>
                <w:color w:val="000000"/>
                <w:kern w:val="24"/>
                <w:rtl/>
              </w:rPr>
              <w:t>(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معاني المفردات - الإيضاح والتحليل: 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مظاهر يوم القيامة _ صنفا الناس يوم القيامة_ تكذيب الكافرين _</w:t>
            </w:r>
            <w:r w:rsidRPr="000B7E2C">
              <w:rPr>
                <w:rFonts w:asciiTheme="minorBidi" w:eastAsia="Times New Roman" w:hAnsiTheme="minorBidi"/>
                <w:b/>
                <w:bCs/>
                <w:color w:val="000000"/>
                <w:kern w:val="24"/>
                <w:rtl/>
              </w:rPr>
              <w:t xml:space="preserve"> ما ترشد اليه السورة</w:t>
            </w:r>
            <w:r w:rsidRPr="000B7E2C">
              <w:rPr>
                <w:rFonts w:asciiTheme="minorBidi" w:eastAsia="Times New Roman" w:hAnsiTheme="minorBidi" w:hint="cs"/>
                <w:b/>
                <w:bCs/>
                <w:color w:val="000000"/>
                <w:kern w:val="24"/>
                <w:rtl/>
              </w:rPr>
              <w:t>)</w:t>
            </w:r>
          </w:p>
        </w:tc>
        <w:tc>
          <w:tcPr>
            <w:tcW w:w="2551" w:type="dxa"/>
            <w:vAlign w:val="center"/>
          </w:tcPr>
          <w:p w:rsidR="000B7E2C" w:rsidRPr="003214AC" w:rsidRDefault="000B7E2C" w:rsidP="003D1A57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مَا يُفِيدُ التّوكِيدَ </w:t>
            </w:r>
          </w:p>
        </w:tc>
        <w:tc>
          <w:tcPr>
            <w:tcW w:w="2127" w:type="dxa"/>
          </w:tcPr>
          <w:p w:rsidR="000B7E2C" w:rsidRPr="00683965" w:rsidRDefault="000B7E2C" w:rsidP="00F42A83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نهر المتجمد </w:t>
            </w:r>
            <w:r w:rsidRPr="0071601F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134 </w:t>
            </w:r>
            <w:r>
              <w:rPr>
                <w:rFonts w:asciiTheme="minorBidi" w:hAnsiTheme="minorBidi" w:hint="cs"/>
                <w:b/>
                <w:bCs/>
                <w:rtl/>
              </w:rPr>
              <w:t>الاستفهام</w:t>
            </w:r>
          </w:p>
        </w:tc>
        <w:tc>
          <w:tcPr>
            <w:tcW w:w="2693" w:type="dxa"/>
            <w:vAlign w:val="center"/>
          </w:tcPr>
          <w:p w:rsidR="000B7E2C" w:rsidRPr="00F42A83" w:rsidRDefault="000B7E2C" w:rsidP="00F42A83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َفعول معه</w:t>
            </w:r>
            <w:r w:rsidRPr="00F42A8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ّعريفُ ـ</w:t>
            </w:r>
            <w:r w:rsidRPr="00F42A8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نوَاعُ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Pr="00F42A8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</w:tcPr>
          <w:p w:rsidR="000B7E2C" w:rsidRPr="00F42A83" w:rsidRDefault="000B7E2C" w:rsidP="00FC40B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F42A83">
              <w:rPr>
                <w:rFonts w:asciiTheme="minorBidi" w:hAnsiTheme="minorBidi"/>
                <w:b/>
                <w:bCs/>
                <w:rtl/>
              </w:rPr>
              <w:t xml:space="preserve">في الغابة </w:t>
            </w:r>
            <w:r w:rsidRPr="00F42A83">
              <w:rPr>
                <w:rFonts w:asciiTheme="minorBidi" w:hAnsiTheme="minorBidi"/>
                <w:b/>
                <w:bCs/>
                <w:color w:val="FF0000"/>
                <w:rtl/>
              </w:rPr>
              <w:t>132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0B7E2C" w:rsidRDefault="000B7E2C" w:rsidP="00BA1347">
            <w:pPr>
              <w:tabs>
                <w:tab w:val="left" w:pos="454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يعة والإنسان</w:t>
            </w:r>
          </w:p>
          <w:p w:rsidR="000B7E2C" w:rsidRDefault="000B7E2C" w:rsidP="00F42A83">
            <w:pPr>
              <w:tabs>
                <w:tab w:val="left" w:pos="454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377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 حصص</w:t>
            </w:r>
          </w:p>
          <w:p w:rsidR="000B7E2C" w:rsidRPr="006856FE" w:rsidRDefault="000B7E2C" w:rsidP="00BA1347">
            <w:pPr>
              <w:tabs>
                <w:tab w:val="left" w:pos="4540"/>
              </w:tabs>
              <w:bidi/>
              <w:rPr>
                <w:rFonts w:asciiTheme="minorBidi" w:hAnsiTheme="minorBidi"/>
                <w:lang w:bidi="ar-DZ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0B7E2C" w:rsidRPr="006773A3" w:rsidRDefault="000B7E2C" w:rsidP="00F42A83">
            <w:pPr>
              <w:bidi/>
              <w:spacing w:before="240"/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773A3">
              <w:rPr>
                <w:rFonts w:asciiTheme="minorBidi" w:hAnsiTheme="minorBidi"/>
                <w:b/>
                <w:bCs/>
                <w:rtl/>
              </w:rPr>
              <w:t>المقطع السابع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طبيعة</w:t>
            </w:r>
          </w:p>
          <w:p w:rsidR="000B7E2C" w:rsidRPr="006773A3" w:rsidRDefault="000B7E2C" w:rsidP="00F42A83">
            <w:pPr>
              <w:bidi/>
              <w:spacing w:before="240"/>
              <w:ind w:left="113" w:right="113"/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6773A3">
              <w:rPr>
                <w:rFonts w:asciiTheme="minorBidi" w:hAnsiTheme="minorBidi"/>
                <w:b/>
                <w:bCs/>
                <w:color w:val="FF0000"/>
                <w:rtl/>
              </w:rPr>
              <w:t>الطبيعة</w:t>
            </w:r>
          </w:p>
          <w:p w:rsidR="000B7E2C" w:rsidRPr="006773A3" w:rsidRDefault="000B7E2C" w:rsidP="00F42A83">
            <w:pPr>
              <w:bidi/>
              <w:spacing w:before="240"/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773A3">
              <w:rPr>
                <w:rFonts w:asciiTheme="minorBidi" w:hAnsiTheme="minorBidi"/>
                <w:b/>
                <w:bCs/>
                <w:rtl/>
              </w:rPr>
              <w:t xml:space="preserve">السابع </w:t>
            </w:r>
            <w:r w:rsidRPr="006773A3">
              <w:rPr>
                <w:rFonts w:asciiTheme="minorBidi" w:hAnsiTheme="minorBidi"/>
                <w:b/>
                <w:bCs/>
                <w:color w:val="FF0000"/>
                <w:rtl/>
              </w:rPr>
              <w:t>الصناعات التقليدية</w:t>
            </w:r>
          </w:p>
          <w:p w:rsidR="000B7E2C" w:rsidRPr="006773A3" w:rsidRDefault="000B7E2C" w:rsidP="00F42A83">
            <w:pPr>
              <w:bidi/>
              <w:spacing w:before="240"/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39" w:type="dxa"/>
            <w:vMerge w:val="restart"/>
            <w:shd w:val="clear" w:color="auto" w:fill="CCFFFF"/>
            <w:textDirection w:val="btLr"/>
          </w:tcPr>
          <w:p w:rsidR="000B7E2C" w:rsidRPr="004330A3" w:rsidRDefault="000B7E2C" w:rsidP="00F42A8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</w:tr>
      <w:tr w:rsidR="000B7E2C" w:rsidTr="00375156">
        <w:tc>
          <w:tcPr>
            <w:tcW w:w="4361" w:type="dxa"/>
          </w:tcPr>
          <w:p w:rsidR="000B7E2C" w:rsidRPr="000B7E2C" w:rsidRDefault="000B7E2C" w:rsidP="003D1A57">
            <w:pPr>
              <w:jc w:val="right"/>
              <w:rPr>
                <w:rFonts w:asciiTheme="minorBidi" w:hAnsiTheme="minorBidi"/>
                <w:b/>
                <w:bCs/>
                <w:color w:val="000000"/>
                <w:lang w:bidi="ar-DZ"/>
              </w:rPr>
            </w:pPr>
            <w:r w:rsidRPr="009B30C6">
              <w:rPr>
                <w:rFonts w:asciiTheme="minorBidi" w:hAnsiTheme="minorBidi"/>
                <w:b/>
                <w:bCs/>
                <w:color w:val="FF0000"/>
                <w:rtl/>
              </w:rPr>
              <w:t>علاقة المسلم بأخيه المسلم</w:t>
            </w:r>
            <w:r w:rsidRPr="000B7E2C">
              <w:rPr>
                <w:rFonts w:asciiTheme="minorBidi" w:hAnsiTheme="minorBidi" w:hint="cs"/>
                <w:b/>
                <w:bCs/>
                <w:rtl/>
              </w:rPr>
              <w:t>(</w:t>
            </w:r>
            <w:r w:rsidRPr="000B7E2C">
              <w:rPr>
                <w:rFonts w:asciiTheme="minorBidi" w:hAnsiTheme="minorBidi" w:hint="cs"/>
                <w:b/>
                <w:bCs/>
                <w:color w:val="000000"/>
                <w:rtl/>
                <w:lang w:bidi="ar-DZ"/>
              </w:rPr>
              <w:t xml:space="preserve">أسس  العلاقة بين المسلم و أخيه _ مفسدات العلاقة بين المسلم و أخيه) </w:t>
            </w:r>
          </w:p>
        </w:tc>
        <w:tc>
          <w:tcPr>
            <w:tcW w:w="2551" w:type="dxa"/>
            <w:vAlign w:val="center"/>
          </w:tcPr>
          <w:p w:rsidR="000B7E2C" w:rsidRPr="003214AC" w:rsidRDefault="000B7E2C" w:rsidP="003D1A57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توظِيفُ أدَوَاتِ التّوكِيدِ </w:t>
            </w:r>
          </w:p>
        </w:tc>
        <w:tc>
          <w:tcPr>
            <w:tcW w:w="2127" w:type="dxa"/>
          </w:tcPr>
          <w:p w:rsidR="000B7E2C" w:rsidRPr="00BB3B77" w:rsidRDefault="000B7E2C" w:rsidP="003520FA">
            <w:pPr>
              <w:tabs>
                <w:tab w:val="left" w:pos="454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يد الماء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425A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38</w:t>
            </w:r>
          </w:p>
        </w:tc>
        <w:tc>
          <w:tcPr>
            <w:tcW w:w="2693" w:type="dxa"/>
            <w:vAlign w:val="center"/>
          </w:tcPr>
          <w:p w:rsidR="000B7E2C" w:rsidRPr="00F42A83" w:rsidRDefault="000B7E2C" w:rsidP="00F42A83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حَال</w:t>
            </w:r>
            <w:r w:rsidRPr="00F42A8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َصَاحِبُهَا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F42A8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عرِيفُها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ـ تعَدّده</w:t>
            </w:r>
            <w:r w:rsidRPr="00F42A83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 ـ صَاحِبُهَا ـ حَالاتُهُ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)</w:t>
            </w:r>
          </w:p>
        </w:tc>
        <w:tc>
          <w:tcPr>
            <w:tcW w:w="1843" w:type="dxa"/>
          </w:tcPr>
          <w:p w:rsidR="000B7E2C" w:rsidRPr="00F42A83" w:rsidRDefault="000B7E2C" w:rsidP="00FC40B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F42A83">
              <w:rPr>
                <w:rFonts w:asciiTheme="minorBidi" w:hAnsiTheme="minorBidi"/>
                <w:b/>
                <w:bCs/>
                <w:rtl/>
              </w:rPr>
              <w:t xml:space="preserve">بين الريف والمدينة </w:t>
            </w:r>
            <w:r w:rsidRPr="00F42A83">
              <w:rPr>
                <w:rFonts w:asciiTheme="minorBidi" w:hAnsiTheme="minorBidi"/>
                <w:b/>
                <w:bCs/>
                <w:color w:val="FF0000"/>
                <w:rtl/>
              </w:rPr>
              <w:t>136</w:t>
            </w:r>
          </w:p>
        </w:tc>
        <w:tc>
          <w:tcPr>
            <w:tcW w:w="992" w:type="dxa"/>
            <w:gridSpan w:val="2"/>
            <w:vMerge/>
            <w:textDirection w:val="btLr"/>
          </w:tcPr>
          <w:p w:rsidR="000B7E2C" w:rsidRDefault="000B7E2C" w:rsidP="00F42A83">
            <w:pPr>
              <w:ind w:left="113" w:right="113"/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0B7E2C" w:rsidRDefault="000B7E2C" w:rsidP="00F42A83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0B7E2C" w:rsidRPr="004330A3" w:rsidRDefault="000B7E2C" w:rsidP="00F42A8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0B7E2C" w:rsidTr="00144B3E">
        <w:tc>
          <w:tcPr>
            <w:tcW w:w="4361" w:type="dxa"/>
            <w:vMerge w:val="restart"/>
          </w:tcPr>
          <w:p w:rsidR="000B7E2C" w:rsidRPr="000B7E2C" w:rsidRDefault="000B7E2C" w:rsidP="003D1A57">
            <w:pPr>
              <w:jc w:val="right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</w:pPr>
            <w:r w:rsidRPr="000B7E2C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فضل صلاة  والجماعة</w:t>
            </w:r>
            <w:r w:rsidRPr="000B7E2C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0B7E2C">
              <w:rPr>
                <w:rFonts w:asciiTheme="minorBidi" w:hAnsiTheme="minorBidi" w:hint="cs"/>
                <w:b/>
                <w:bCs/>
                <w:rtl/>
                <w:lang w:bidi="ar-DZ"/>
              </w:rPr>
              <w:t>( تعريفها _ حكمها _ الحكمة منها)</w:t>
            </w:r>
            <w:r w:rsidRPr="000B7E2C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</w:p>
          <w:p w:rsidR="000B7E2C" w:rsidRPr="000B7E2C" w:rsidRDefault="000B7E2C" w:rsidP="003D1A57">
            <w:pPr>
              <w:jc w:val="right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kern w:val="24"/>
              </w:rPr>
            </w:pPr>
          </w:p>
        </w:tc>
        <w:tc>
          <w:tcPr>
            <w:tcW w:w="2551" w:type="dxa"/>
          </w:tcPr>
          <w:p w:rsidR="000B7E2C" w:rsidRPr="009B30C6" w:rsidRDefault="000B7E2C" w:rsidP="00F42A83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ar-DZ"/>
              </w:rPr>
            </w:pP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  <w:t>إنتاجُ نصٍّ مَضمُونهُ المُحافظة عَلى الطبيعَةِ  بتوظِيفِ أدوَاتِ التّوكِيدِ</w:t>
            </w:r>
          </w:p>
        </w:tc>
        <w:tc>
          <w:tcPr>
            <w:tcW w:w="2127" w:type="dxa"/>
            <w:shd w:val="clear" w:color="auto" w:fill="EEECE1" w:themeFill="background2"/>
          </w:tcPr>
          <w:p w:rsidR="000B7E2C" w:rsidRPr="00683965" w:rsidRDefault="000B7E2C" w:rsidP="00F42A83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0B7E2C" w:rsidRPr="009B30C6" w:rsidRDefault="000B7E2C" w:rsidP="00BA1347">
            <w:pPr>
              <w:bidi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حَذف</w:t>
            </w: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 </w:t>
            </w: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الألفِ </w:t>
            </w: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(</w:t>
            </w:r>
            <w:r w:rsidRPr="009B30C6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مَوَاضِعُ حَذفهَا فِي الأسمَاء ، الضّمَائر ، الأفعَال</w:t>
            </w:r>
            <w:r w:rsidRPr="009B30C6">
              <w:rPr>
                <w:rFonts w:asciiTheme="minorBidi" w:hAnsiTheme="minorBidi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1843" w:type="dxa"/>
          </w:tcPr>
          <w:p w:rsidR="000B7E2C" w:rsidRPr="009B30C6" w:rsidRDefault="000B7E2C" w:rsidP="0071601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9B30C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ما أجمل الطبيعة</w:t>
            </w:r>
            <w:r w:rsidRPr="009B30C6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9B30C6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142</w:t>
            </w:r>
          </w:p>
          <w:p w:rsidR="000B7E2C" w:rsidRPr="0071601F" w:rsidRDefault="000B7E2C" w:rsidP="0071601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9B30C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تعجب</w:t>
            </w:r>
          </w:p>
        </w:tc>
        <w:tc>
          <w:tcPr>
            <w:tcW w:w="992" w:type="dxa"/>
            <w:gridSpan w:val="2"/>
            <w:vMerge/>
            <w:textDirection w:val="btLr"/>
          </w:tcPr>
          <w:p w:rsidR="000B7E2C" w:rsidRDefault="000B7E2C" w:rsidP="00F42A83">
            <w:pPr>
              <w:ind w:left="113" w:right="113"/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0B7E2C" w:rsidRDefault="000B7E2C" w:rsidP="00F42A83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0B7E2C" w:rsidRPr="004330A3" w:rsidRDefault="000B7E2C" w:rsidP="00F42A8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0B7E2C" w:rsidTr="00BA1347">
        <w:tc>
          <w:tcPr>
            <w:tcW w:w="4361" w:type="dxa"/>
            <w:vMerge/>
          </w:tcPr>
          <w:p w:rsidR="000B7E2C" w:rsidRDefault="000B7E2C">
            <w:pPr>
              <w:rPr>
                <w:lang w:bidi="ar-DZ"/>
              </w:rPr>
            </w:pPr>
          </w:p>
        </w:tc>
        <w:tc>
          <w:tcPr>
            <w:tcW w:w="9214" w:type="dxa"/>
            <w:gridSpan w:val="4"/>
            <w:shd w:val="clear" w:color="auto" w:fill="FDE9D9" w:themeFill="accent6" w:themeFillTint="33"/>
          </w:tcPr>
          <w:p w:rsidR="000B7E2C" w:rsidRPr="00A55913" w:rsidRDefault="000B7E2C" w:rsidP="00A55913">
            <w:pPr>
              <w:tabs>
                <w:tab w:val="left" w:pos="4540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0B7E2C" w:rsidRDefault="000B7E2C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850" w:type="dxa"/>
            <w:vMerge/>
            <w:textDirection w:val="btLr"/>
          </w:tcPr>
          <w:p w:rsidR="000B7E2C" w:rsidRDefault="000B7E2C" w:rsidP="005E4BB1">
            <w:pPr>
              <w:ind w:left="113" w:right="113"/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0B7E2C" w:rsidRPr="004330A3" w:rsidRDefault="000B7E2C" w:rsidP="004330A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0B7E2C" w:rsidTr="00E46252">
        <w:tc>
          <w:tcPr>
            <w:tcW w:w="4361" w:type="dxa"/>
          </w:tcPr>
          <w:p w:rsidR="000B7E2C" w:rsidRPr="000B7E2C" w:rsidRDefault="009B30C6" w:rsidP="003D1A57">
            <w:pPr>
              <w:jc w:val="right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B7E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ضل صلاة الجمعة</w:t>
            </w:r>
            <w:r w:rsidRPr="000B7E2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Pr="000B7E2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تعريفها _ حكمها _ الحكمة منها _ شروطها _ منآداب الجمعة _ كيفية أدائها)</w:t>
            </w:r>
          </w:p>
        </w:tc>
        <w:tc>
          <w:tcPr>
            <w:tcW w:w="2551" w:type="dxa"/>
            <w:vAlign w:val="center"/>
          </w:tcPr>
          <w:p w:rsidR="000B7E2C" w:rsidRPr="003214AC" w:rsidRDefault="000B7E2C" w:rsidP="003D1A57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مَا يُفِيدُ التّشبيهَ وَالتّفاضُلَ </w:t>
            </w:r>
          </w:p>
        </w:tc>
        <w:tc>
          <w:tcPr>
            <w:tcW w:w="2127" w:type="dxa"/>
          </w:tcPr>
          <w:p w:rsidR="000B7E2C" w:rsidRDefault="000B7E2C" w:rsidP="00F42A83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ركوب الخيل </w:t>
            </w:r>
            <w:r w:rsidRPr="0071601F">
              <w:rPr>
                <w:rFonts w:asciiTheme="minorBidi" w:hAnsiTheme="minorBidi" w:hint="cs"/>
                <w:b/>
                <w:bCs/>
                <w:color w:val="FF0000"/>
                <w:rtl/>
              </w:rPr>
              <w:t>154</w:t>
            </w:r>
          </w:p>
          <w:p w:rsidR="000B7E2C" w:rsidRPr="00D96CF8" w:rsidRDefault="000B7E2C" w:rsidP="0071601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تعابير المجازية</w:t>
            </w:r>
          </w:p>
        </w:tc>
        <w:tc>
          <w:tcPr>
            <w:tcW w:w="2693" w:type="dxa"/>
            <w:vAlign w:val="center"/>
          </w:tcPr>
          <w:p w:rsidR="000B7E2C" w:rsidRPr="003214AC" w:rsidRDefault="000B7E2C" w:rsidP="00BA1347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ألف</w:t>
            </w: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اللّيّنَة فِي الأسْمَاءِ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عرِيفُهَا ـ مَواضعُها فِي الأسمَاءِ.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843" w:type="dxa"/>
          </w:tcPr>
          <w:p w:rsidR="000B7E2C" w:rsidRPr="00F42A83" w:rsidRDefault="000B7E2C" w:rsidP="00FC40B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F42A83">
              <w:rPr>
                <w:rFonts w:asciiTheme="minorBidi" w:hAnsiTheme="minorBidi"/>
                <w:b/>
                <w:bCs/>
                <w:rtl/>
              </w:rPr>
              <w:t xml:space="preserve">أهمية التربية الرياضية </w:t>
            </w:r>
            <w:r w:rsidRPr="00F42A83">
              <w:rPr>
                <w:rFonts w:asciiTheme="minorBidi" w:hAnsiTheme="minorBidi"/>
                <w:b/>
                <w:bCs/>
                <w:color w:val="FF0000"/>
                <w:rtl/>
              </w:rPr>
              <w:t>152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0B7E2C" w:rsidRDefault="000B7E2C" w:rsidP="00F42A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ض زينب</w:t>
            </w:r>
          </w:p>
          <w:p w:rsidR="000B7E2C" w:rsidRDefault="000B7E2C" w:rsidP="00F42A83">
            <w:pPr>
              <w:ind w:left="113" w:right="113"/>
              <w:jc w:val="center"/>
              <w:rPr>
                <w:lang w:bidi="ar-DZ"/>
              </w:rPr>
            </w:pPr>
            <w:r w:rsidRPr="0037724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 حصص</w:t>
            </w:r>
          </w:p>
        </w:tc>
        <w:tc>
          <w:tcPr>
            <w:tcW w:w="850" w:type="dxa"/>
            <w:vMerge w:val="restart"/>
            <w:textDirection w:val="btLr"/>
          </w:tcPr>
          <w:p w:rsidR="000B7E2C" w:rsidRDefault="000B7E2C" w:rsidP="00F42A83">
            <w:pPr>
              <w:bidi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35B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 الثامن</w:t>
            </w:r>
          </w:p>
          <w:p w:rsidR="000B7E2C" w:rsidRDefault="000B7E2C" w:rsidP="00F42A83">
            <w:pPr>
              <w:tabs>
                <w:tab w:val="left" w:pos="4540"/>
              </w:tabs>
              <w:bidi/>
              <w:ind w:left="113" w:right="11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الصحة والرياضة والخارجية</w:t>
            </w:r>
          </w:p>
        </w:tc>
        <w:tc>
          <w:tcPr>
            <w:tcW w:w="739" w:type="dxa"/>
            <w:vMerge/>
            <w:shd w:val="clear" w:color="auto" w:fill="CCFFFF"/>
            <w:textDirection w:val="btLr"/>
          </w:tcPr>
          <w:p w:rsidR="000B7E2C" w:rsidRPr="004330A3" w:rsidRDefault="000B7E2C" w:rsidP="00F42A83">
            <w:pPr>
              <w:ind w:left="113" w:right="113"/>
              <w:rPr>
                <w:b/>
                <w:bCs/>
                <w:lang w:bidi="ar-DZ"/>
              </w:rPr>
            </w:pPr>
          </w:p>
        </w:tc>
      </w:tr>
      <w:tr w:rsidR="000B7E2C" w:rsidTr="00E46252">
        <w:tc>
          <w:tcPr>
            <w:tcW w:w="4361" w:type="dxa"/>
            <w:vMerge w:val="restart"/>
          </w:tcPr>
          <w:p w:rsidR="000B7E2C" w:rsidRPr="000B7E2C" w:rsidRDefault="009B30C6" w:rsidP="003D1A57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0B7E2C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الدعوة إلى الإسلام</w:t>
            </w:r>
            <w:r w:rsidRPr="000B7E2C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(</w:t>
            </w: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الدعوة سرا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_</w:t>
            </w: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الدعوة جهرا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_</w:t>
            </w:r>
            <w: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موقف المشركين من الدعوة</w:t>
            </w:r>
            <w:r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2551" w:type="dxa"/>
            <w:vAlign w:val="center"/>
          </w:tcPr>
          <w:p w:rsidR="000B7E2C" w:rsidRPr="003214AC" w:rsidRDefault="000B7E2C" w:rsidP="003D1A57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وظِيفُ مَا يُفِيدُ التّشبيهَ وَالتّفاضُلَ</w:t>
            </w:r>
          </w:p>
        </w:tc>
        <w:tc>
          <w:tcPr>
            <w:tcW w:w="2127" w:type="dxa"/>
          </w:tcPr>
          <w:p w:rsidR="000B7E2C" w:rsidRPr="00D96CF8" w:rsidRDefault="000B7E2C" w:rsidP="0071601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رة القدم </w:t>
            </w:r>
            <w:r w:rsidRPr="0071601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58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الكتابة العروضية</w:t>
            </w:r>
          </w:p>
        </w:tc>
        <w:tc>
          <w:tcPr>
            <w:tcW w:w="2693" w:type="dxa"/>
            <w:vAlign w:val="center"/>
          </w:tcPr>
          <w:p w:rsidR="000B7E2C" w:rsidRPr="003214AC" w:rsidRDefault="000B7E2C" w:rsidP="00BA1347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 ا</w:t>
            </w:r>
            <w:r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لألفُ اللّيّنَة فِي الأفعَالِ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تعريفُهَا ـ مَواضِعُهَا فِي الأفعَالِ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843" w:type="dxa"/>
          </w:tcPr>
          <w:p w:rsidR="000B7E2C" w:rsidRPr="00F42A83" w:rsidRDefault="000B7E2C" w:rsidP="00F42A83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 w:rsidRPr="00F42A83">
              <w:rPr>
                <w:rFonts w:asciiTheme="minorBidi" w:hAnsiTheme="minorBidi"/>
                <w:b/>
                <w:bCs/>
                <w:rtl/>
              </w:rPr>
              <w:t xml:space="preserve">هل نعيش في مساكن مريضة </w:t>
            </w:r>
            <w:r w:rsidRPr="00F42A83">
              <w:rPr>
                <w:rFonts w:asciiTheme="minorBidi" w:hAnsiTheme="minorBidi"/>
                <w:b/>
                <w:bCs/>
                <w:color w:val="FF0000"/>
                <w:rtl/>
              </w:rPr>
              <w:t>156</w:t>
            </w:r>
          </w:p>
        </w:tc>
        <w:tc>
          <w:tcPr>
            <w:tcW w:w="992" w:type="dxa"/>
            <w:gridSpan w:val="2"/>
            <w:vMerge/>
          </w:tcPr>
          <w:p w:rsidR="000B7E2C" w:rsidRDefault="000B7E2C" w:rsidP="00F42A83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0B7E2C" w:rsidRDefault="000B7E2C" w:rsidP="00F42A83">
            <w:pPr>
              <w:rPr>
                <w:lang w:bidi="ar-DZ"/>
              </w:rPr>
            </w:pPr>
          </w:p>
        </w:tc>
        <w:tc>
          <w:tcPr>
            <w:tcW w:w="739" w:type="dxa"/>
            <w:vMerge w:val="restart"/>
            <w:shd w:val="clear" w:color="auto" w:fill="CCFFFF"/>
            <w:textDirection w:val="btLr"/>
          </w:tcPr>
          <w:p w:rsidR="000B7E2C" w:rsidRPr="004330A3" w:rsidRDefault="000B7E2C" w:rsidP="00F42A83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4330A3"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</w:tr>
      <w:tr w:rsidR="00BA1347" w:rsidTr="00144B3E">
        <w:tc>
          <w:tcPr>
            <w:tcW w:w="4361" w:type="dxa"/>
            <w:vMerge/>
            <w:shd w:val="clear" w:color="auto" w:fill="FFFFFF" w:themeFill="background1"/>
          </w:tcPr>
          <w:p w:rsidR="00BA1347" w:rsidRDefault="00BA1347" w:rsidP="00F42A83">
            <w:pPr>
              <w:jc w:val="center"/>
              <w:rPr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BA1347" w:rsidRPr="003214AC" w:rsidRDefault="00BA1347" w:rsidP="003D1A57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إنتاجُ نصٍّ يُوازنُ فِيهِ بين شَخصَينِ باستعمَالِ مَا يُفيدُ التّشبيهَ وَالتفاضُلَ</w:t>
            </w:r>
          </w:p>
        </w:tc>
        <w:tc>
          <w:tcPr>
            <w:tcW w:w="2127" w:type="dxa"/>
            <w:shd w:val="clear" w:color="auto" w:fill="EEECE1" w:themeFill="background2"/>
          </w:tcPr>
          <w:p w:rsidR="00BA1347" w:rsidRPr="00D96CF8" w:rsidRDefault="00BA1347" w:rsidP="00F42A83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BA1347" w:rsidRPr="003214AC" w:rsidRDefault="00BA1347" w:rsidP="00BA1347">
            <w:pPr>
              <w:bidi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عَلامَاتُ الاسْمِ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(</w:t>
            </w:r>
            <w:r w:rsidRPr="003214AC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تعْريفُهُ ـ عَلامَاتُه المُمَيّزَةُ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843" w:type="dxa"/>
          </w:tcPr>
          <w:p w:rsidR="0071601F" w:rsidRDefault="0071601F" w:rsidP="00FC40BE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لفافة آفةالتدخين</w:t>
            </w:r>
          </w:p>
          <w:p w:rsidR="00BA1347" w:rsidRPr="00F42A83" w:rsidRDefault="0071601F" w:rsidP="0071601F">
            <w:pPr>
              <w:tabs>
                <w:tab w:val="left" w:pos="4540"/>
              </w:tabs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الإنشاء الطلبي وغير الطلبي </w:t>
            </w:r>
            <w:r w:rsidRPr="0071601F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162</w:t>
            </w:r>
          </w:p>
        </w:tc>
        <w:tc>
          <w:tcPr>
            <w:tcW w:w="992" w:type="dxa"/>
            <w:gridSpan w:val="2"/>
            <w:vMerge/>
          </w:tcPr>
          <w:p w:rsidR="00BA1347" w:rsidRDefault="00BA1347" w:rsidP="00F42A83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BA1347" w:rsidRDefault="00BA1347" w:rsidP="00F42A83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</w:tcPr>
          <w:p w:rsidR="00BA1347" w:rsidRDefault="00BA1347" w:rsidP="00F42A83">
            <w:pPr>
              <w:rPr>
                <w:lang w:bidi="ar-DZ"/>
              </w:rPr>
            </w:pPr>
          </w:p>
        </w:tc>
      </w:tr>
      <w:tr w:rsidR="00377862" w:rsidTr="00BA1347">
        <w:tc>
          <w:tcPr>
            <w:tcW w:w="4361" w:type="dxa"/>
            <w:shd w:val="clear" w:color="auto" w:fill="FDE9D9" w:themeFill="accent6" w:themeFillTint="33"/>
          </w:tcPr>
          <w:p w:rsidR="00377862" w:rsidRDefault="00683965" w:rsidP="00683965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</w:t>
            </w:r>
            <w:r w:rsidRPr="007C5B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ماج الكلي</w:t>
            </w:r>
          </w:p>
        </w:tc>
        <w:tc>
          <w:tcPr>
            <w:tcW w:w="9214" w:type="dxa"/>
            <w:gridSpan w:val="4"/>
            <w:shd w:val="clear" w:color="auto" w:fill="FDE9D9" w:themeFill="accent6" w:themeFillTint="33"/>
          </w:tcPr>
          <w:p w:rsidR="00377862" w:rsidRDefault="00377862" w:rsidP="00377862">
            <w:pPr>
              <w:jc w:val="center"/>
              <w:rPr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حصتان ل</w:t>
            </w:r>
            <w:r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>إ</w:t>
            </w:r>
            <w:r w:rsidRPr="00C237B7">
              <w:rPr>
                <w:b/>
                <w:bCs/>
                <w:rtl/>
              </w:rPr>
              <w:t>دماج و التقويم و الـمعالجة</w:t>
            </w:r>
          </w:p>
        </w:tc>
        <w:tc>
          <w:tcPr>
            <w:tcW w:w="992" w:type="dxa"/>
            <w:gridSpan w:val="2"/>
            <w:vMerge/>
          </w:tcPr>
          <w:p w:rsidR="00377862" w:rsidRDefault="00377862" w:rsidP="00377862">
            <w:pPr>
              <w:rPr>
                <w:lang w:bidi="ar-DZ"/>
              </w:rPr>
            </w:pPr>
          </w:p>
        </w:tc>
        <w:tc>
          <w:tcPr>
            <w:tcW w:w="850" w:type="dxa"/>
            <w:vMerge/>
          </w:tcPr>
          <w:p w:rsidR="00377862" w:rsidRDefault="00377862" w:rsidP="00377862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</w:tcPr>
          <w:p w:rsidR="00377862" w:rsidRDefault="00377862" w:rsidP="00377862">
            <w:pPr>
              <w:rPr>
                <w:lang w:bidi="ar-DZ"/>
              </w:rPr>
            </w:pPr>
          </w:p>
        </w:tc>
      </w:tr>
      <w:tr w:rsidR="00377862" w:rsidTr="00D80564">
        <w:tc>
          <w:tcPr>
            <w:tcW w:w="15417" w:type="dxa"/>
            <w:gridSpan w:val="8"/>
            <w:shd w:val="clear" w:color="auto" w:fill="CCFFFF"/>
          </w:tcPr>
          <w:p w:rsidR="00377862" w:rsidRDefault="00377862" w:rsidP="00377862">
            <w:pPr>
              <w:rPr>
                <w:lang w:bidi="ar-DZ"/>
              </w:rPr>
            </w:pPr>
          </w:p>
        </w:tc>
        <w:tc>
          <w:tcPr>
            <w:tcW w:w="739" w:type="dxa"/>
            <w:vMerge/>
            <w:shd w:val="clear" w:color="auto" w:fill="CCFFFF"/>
          </w:tcPr>
          <w:p w:rsidR="00377862" w:rsidRDefault="00377862" w:rsidP="00377862">
            <w:pPr>
              <w:rPr>
                <w:lang w:bidi="ar-DZ"/>
              </w:rPr>
            </w:pPr>
          </w:p>
        </w:tc>
      </w:tr>
    </w:tbl>
    <w:p w:rsidR="007C5B42" w:rsidRPr="007C5B42" w:rsidRDefault="00646404" w:rsidP="00495F2B">
      <w:pPr>
        <w:jc w:val="right"/>
        <w:rPr>
          <w:b/>
          <w:bCs/>
          <w:sz w:val="24"/>
          <w:szCs w:val="24"/>
          <w:lang w:bidi="ar-DZ"/>
        </w:rPr>
      </w:pP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أستاذة</w:t>
      </w:r>
      <w:r w:rsidRPr="002C33CB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</w:t>
      </w:r>
      <w:r w:rsidR="00BA41C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</w:t>
      </w: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مدير</w:t>
      </w:r>
      <w:r w:rsidRPr="002C33CB">
        <w:rPr>
          <w:rFonts w:hint="cs"/>
          <w:b/>
          <w:bCs/>
          <w:sz w:val="24"/>
          <w:szCs w:val="24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</w:t>
      </w:r>
      <w:r w:rsidR="00FB6C83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BA41C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FB6C83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08645D">
        <w:rPr>
          <w:rFonts w:hint="cs"/>
          <w:b/>
          <w:bCs/>
          <w:color w:val="FF0000"/>
          <w:sz w:val="24"/>
          <w:szCs w:val="24"/>
          <w:rtl/>
          <w:lang w:bidi="ar-DZ"/>
        </w:rPr>
        <w:t>الم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فتش</w:t>
      </w:r>
      <w:r w:rsidR="00971EC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ة</w:t>
      </w:r>
      <w:r w:rsidR="00BD39A2">
        <w:rPr>
          <w:rFonts w:hint="cs"/>
          <w:b/>
          <w:bCs/>
          <w:color w:val="FF0000"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  <w:r w:rsidR="00BA41C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sectPr w:rsidR="007C5B42" w:rsidRPr="007C5B42" w:rsidSect="00BC42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42FD"/>
    <w:rsid w:val="0003423D"/>
    <w:rsid w:val="00083939"/>
    <w:rsid w:val="000B1A79"/>
    <w:rsid w:val="000B7E2C"/>
    <w:rsid w:val="00144B3E"/>
    <w:rsid w:val="001A6F6D"/>
    <w:rsid w:val="001C60EB"/>
    <w:rsid w:val="001D6708"/>
    <w:rsid w:val="001E5933"/>
    <w:rsid w:val="001F38D8"/>
    <w:rsid w:val="00234EEC"/>
    <w:rsid w:val="00237751"/>
    <w:rsid w:val="00244E7A"/>
    <w:rsid w:val="00254D17"/>
    <w:rsid w:val="00291F44"/>
    <w:rsid w:val="002A1307"/>
    <w:rsid w:val="002A63AF"/>
    <w:rsid w:val="002C2F2C"/>
    <w:rsid w:val="002C7246"/>
    <w:rsid w:val="002E657A"/>
    <w:rsid w:val="003106A5"/>
    <w:rsid w:val="00350347"/>
    <w:rsid w:val="003520FA"/>
    <w:rsid w:val="00356FE4"/>
    <w:rsid w:val="00376810"/>
    <w:rsid w:val="0037724D"/>
    <w:rsid w:val="00377862"/>
    <w:rsid w:val="00382B49"/>
    <w:rsid w:val="003F48A3"/>
    <w:rsid w:val="00412C29"/>
    <w:rsid w:val="004330A3"/>
    <w:rsid w:val="00444830"/>
    <w:rsid w:val="00454E50"/>
    <w:rsid w:val="00495F2B"/>
    <w:rsid w:val="004A1261"/>
    <w:rsid w:val="004A6FBF"/>
    <w:rsid w:val="004C60E6"/>
    <w:rsid w:val="004E1182"/>
    <w:rsid w:val="004F4414"/>
    <w:rsid w:val="004F745D"/>
    <w:rsid w:val="00542720"/>
    <w:rsid w:val="00561358"/>
    <w:rsid w:val="00591BFD"/>
    <w:rsid w:val="005E4BB1"/>
    <w:rsid w:val="006135F1"/>
    <w:rsid w:val="006152CE"/>
    <w:rsid w:val="00627381"/>
    <w:rsid w:val="00646404"/>
    <w:rsid w:val="006773A3"/>
    <w:rsid w:val="00683965"/>
    <w:rsid w:val="006856FE"/>
    <w:rsid w:val="00694B9E"/>
    <w:rsid w:val="006D60B6"/>
    <w:rsid w:val="006D6590"/>
    <w:rsid w:val="006F13D1"/>
    <w:rsid w:val="007051D6"/>
    <w:rsid w:val="0071601F"/>
    <w:rsid w:val="00750BFF"/>
    <w:rsid w:val="00770342"/>
    <w:rsid w:val="00784444"/>
    <w:rsid w:val="007C5B42"/>
    <w:rsid w:val="007C637B"/>
    <w:rsid w:val="007E7FAF"/>
    <w:rsid w:val="008469DD"/>
    <w:rsid w:val="00866B86"/>
    <w:rsid w:val="00872BE2"/>
    <w:rsid w:val="00886356"/>
    <w:rsid w:val="00890DD2"/>
    <w:rsid w:val="008B13EC"/>
    <w:rsid w:val="008B5E47"/>
    <w:rsid w:val="008D4818"/>
    <w:rsid w:val="008F11EC"/>
    <w:rsid w:val="00903A8F"/>
    <w:rsid w:val="00913262"/>
    <w:rsid w:val="00950574"/>
    <w:rsid w:val="009528C6"/>
    <w:rsid w:val="00956900"/>
    <w:rsid w:val="00962019"/>
    <w:rsid w:val="00971EC9"/>
    <w:rsid w:val="0099611F"/>
    <w:rsid w:val="009B30C6"/>
    <w:rsid w:val="009B4D44"/>
    <w:rsid w:val="009B5598"/>
    <w:rsid w:val="00A11428"/>
    <w:rsid w:val="00A4633F"/>
    <w:rsid w:val="00A55913"/>
    <w:rsid w:val="00A56693"/>
    <w:rsid w:val="00A767DE"/>
    <w:rsid w:val="00AA1668"/>
    <w:rsid w:val="00AB4F35"/>
    <w:rsid w:val="00AD3953"/>
    <w:rsid w:val="00AE19FA"/>
    <w:rsid w:val="00B412C0"/>
    <w:rsid w:val="00BA1347"/>
    <w:rsid w:val="00BA41CF"/>
    <w:rsid w:val="00BC42FD"/>
    <w:rsid w:val="00BC518C"/>
    <w:rsid w:val="00BD39A2"/>
    <w:rsid w:val="00C170AC"/>
    <w:rsid w:val="00C85056"/>
    <w:rsid w:val="00C8784C"/>
    <w:rsid w:val="00C96206"/>
    <w:rsid w:val="00CB40A6"/>
    <w:rsid w:val="00CB666E"/>
    <w:rsid w:val="00CD17D3"/>
    <w:rsid w:val="00CE2EE2"/>
    <w:rsid w:val="00D80564"/>
    <w:rsid w:val="00D96B75"/>
    <w:rsid w:val="00D96CF8"/>
    <w:rsid w:val="00DD1E67"/>
    <w:rsid w:val="00DF6442"/>
    <w:rsid w:val="00E06F09"/>
    <w:rsid w:val="00E07D1D"/>
    <w:rsid w:val="00E22CE8"/>
    <w:rsid w:val="00E33963"/>
    <w:rsid w:val="00E3709E"/>
    <w:rsid w:val="00E66704"/>
    <w:rsid w:val="00F42A83"/>
    <w:rsid w:val="00F55CA3"/>
    <w:rsid w:val="00F76E78"/>
    <w:rsid w:val="00F9071E"/>
    <w:rsid w:val="00FB6C83"/>
    <w:rsid w:val="00FB7C68"/>
    <w:rsid w:val="00FC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DD1E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5EF1-B568-47F0-A274-490EA746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aakoub seddiki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tech</dc:creator>
  <cp:lastModifiedBy>prestatech</cp:lastModifiedBy>
  <cp:revision>2</cp:revision>
  <cp:lastPrinted>2024-09-21T06:36:00Z</cp:lastPrinted>
  <dcterms:created xsi:type="dcterms:W3CDTF">2024-09-21T14:10:00Z</dcterms:created>
  <dcterms:modified xsi:type="dcterms:W3CDTF">2024-09-21T14:10:00Z</dcterms:modified>
</cp:coreProperties>
</file>